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3584" w14:textId="1BD7A87C" w:rsidR="00496AEC" w:rsidRPr="008E59D4" w:rsidRDefault="00383A34" w:rsidP="00503766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FCC51" wp14:editId="53D521E0">
                <wp:simplePos x="0" y="0"/>
                <wp:positionH relativeFrom="column">
                  <wp:posOffset>2863850</wp:posOffset>
                </wp:positionH>
                <wp:positionV relativeFrom="paragraph">
                  <wp:posOffset>9052560</wp:posOffset>
                </wp:positionV>
                <wp:extent cx="457200" cy="219456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7268377" w14:textId="77777777" w:rsidR="00C04CA2" w:rsidRPr="00A74579" w:rsidRDefault="00C04CA2" w:rsidP="00AD37A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SEP 1991</w:t>
                            </w:r>
                          </w:p>
                          <w:p w14:paraId="4B8E629E" w14:textId="77777777" w:rsidR="00C04CA2" w:rsidRPr="00A74579" w:rsidRDefault="00C04CA2" w:rsidP="00AD37A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JUN 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CC51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25.5pt;margin-top:712.8pt;width:36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" filled="f" stroked="f">
                <v:textbox inset="0,0,0,0">
                  <w:txbxContent>
                    <w:p w14:paraId="67268377" w14:textId="77777777" w:rsidR="00C04CA2" w:rsidRPr="00A74579" w:rsidRDefault="00C04CA2" w:rsidP="00AD37A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SEP 1991</w:t>
                      </w:r>
                    </w:p>
                    <w:p w14:paraId="4B8E629E" w14:textId="77777777" w:rsidR="00C04CA2" w:rsidRPr="00A74579" w:rsidRDefault="00C04CA2" w:rsidP="00AD37A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JUN 19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E6610" wp14:editId="237DF89F">
                <wp:simplePos x="0" y="0"/>
                <wp:positionH relativeFrom="column">
                  <wp:posOffset>2836697</wp:posOffset>
                </wp:positionH>
                <wp:positionV relativeFrom="paragraph">
                  <wp:posOffset>7946390</wp:posOffset>
                </wp:positionV>
                <wp:extent cx="603504" cy="411480"/>
                <wp:effectExtent l="0" t="0" r="63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27E7359" w14:textId="77777777" w:rsidR="00C04CA2" w:rsidRPr="00A74579" w:rsidRDefault="00C04CA2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JUN 1998</w:t>
                            </w:r>
                          </w:p>
                          <w:p w14:paraId="781C0734" w14:textId="77777777" w:rsidR="00C04CA2" w:rsidRPr="00A74579" w:rsidRDefault="00C04CA2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AUG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6610" id="Text Box 12" o:spid="_x0000_s1027" type="#_x0000_t202" style="position:absolute;margin-left:223.35pt;margin-top:625.7pt;width:47.5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" filled="f" stroked="f">
                <v:textbox inset="0,0,0,0">
                  <w:txbxContent>
                    <w:p w14:paraId="727E7359" w14:textId="77777777" w:rsidR="00C04CA2" w:rsidRPr="00A74579" w:rsidRDefault="00C04CA2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JUN 1998</w:t>
                      </w:r>
                    </w:p>
                    <w:p w14:paraId="781C0734" w14:textId="77777777" w:rsidR="00C04CA2" w:rsidRPr="00A74579" w:rsidRDefault="00C04CA2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AUG 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2A099" wp14:editId="130FE8E4">
                <wp:simplePos x="0" y="0"/>
                <wp:positionH relativeFrom="column">
                  <wp:posOffset>2835427</wp:posOffset>
                </wp:positionH>
                <wp:positionV relativeFrom="paragraph">
                  <wp:posOffset>6016625</wp:posOffset>
                </wp:positionV>
                <wp:extent cx="603504" cy="420624"/>
                <wp:effectExtent l="0" t="0" r="63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DF87EF8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AUG 2000</w:t>
                            </w:r>
                          </w:p>
                          <w:p w14:paraId="012BC49E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MA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A099" id="Text Box 11" o:spid="_x0000_s1028" type="#_x0000_t202" style="position:absolute;margin-left:223.25pt;margin-top:473.75pt;width:47.5pt;height:3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" filled="f" stroked="f">
                <v:textbox inset="0,0,0,0">
                  <w:txbxContent>
                    <w:p w14:paraId="3DF87EF8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AUG 2000</w:t>
                      </w:r>
                    </w:p>
                    <w:p w14:paraId="012BC49E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MAY 20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74002" wp14:editId="0A8BEF79">
                <wp:simplePos x="0" y="0"/>
                <wp:positionH relativeFrom="column">
                  <wp:posOffset>2834640</wp:posOffset>
                </wp:positionH>
                <wp:positionV relativeFrom="paragraph">
                  <wp:posOffset>4663440</wp:posOffset>
                </wp:positionV>
                <wp:extent cx="603504" cy="411480"/>
                <wp:effectExtent l="0" t="0" r="6350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4152E4A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AUG 2012</w:t>
                            </w:r>
                          </w:p>
                          <w:p w14:paraId="4B9DB25F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SEP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4002" id="Text Box 10" o:spid="_x0000_s1029" type="#_x0000_t202" style="position:absolute;margin-left:223.2pt;margin-top:367.2pt;width:47.5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" filled="f" stroked="f">
                <v:textbox inset="0,0,0,0">
                  <w:txbxContent>
                    <w:p w14:paraId="54152E4A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AUG 2012</w:t>
                      </w:r>
                    </w:p>
                    <w:p w14:paraId="4B9DB25F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SEP 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D61B15" wp14:editId="3B67710B">
                <wp:simplePos x="0" y="0"/>
                <wp:positionH relativeFrom="column">
                  <wp:posOffset>2721610</wp:posOffset>
                </wp:positionH>
                <wp:positionV relativeFrom="paragraph">
                  <wp:posOffset>3388360</wp:posOffset>
                </wp:positionV>
                <wp:extent cx="599440" cy="416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580CB10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NOV 2015</w:t>
                            </w:r>
                          </w:p>
                          <w:p w14:paraId="08FAF1C4" w14:textId="77777777" w:rsidR="00203763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SEP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1B15" id="Text Box 9" o:spid="_x0000_s1030" type="#_x0000_t202" style="position:absolute;margin-left:214.3pt;margin-top:266.8pt;width:47.2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" filled="f" stroked="f">
                <v:textbox>
                  <w:txbxContent>
                    <w:p w14:paraId="1580CB10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NOV 2015</w:t>
                      </w:r>
                    </w:p>
                    <w:p w14:paraId="08FAF1C4" w14:textId="77777777" w:rsidR="00203763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SEP 2016</w:t>
                      </w:r>
                    </w:p>
                  </w:txbxContent>
                </v:textbox>
              </v:shape>
            </w:pict>
          </mc:Fallback>
        </mc:AlternateContent>
      </w:r>
      <w:r w:rsidR="008E59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A83A3" wp14:editId="22E068EC">
                <wp:simplePos x="0" y="0"/>
                <wp:positionH relativeFrom="column">
                  <wp:posOffset>2717597</wp:posOffset>
                </wp:positionH>
                <wp:positionV relativeFrom="paragraph">
                  <wp:posOffset>2002790</wp:posOffset>
                </wp:positionV>
                <wp:extent cx="603504" cy="56692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" cy="56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88965B3" w14:textId="77777777" w:rsidR="00FD3DEF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OCT</w:t>
                            </w:r>
                            <w:r w:rsidR="00FD3DEF"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 xml:space="preserve"> 2016</w:t>
                            </w:r>
                          </w:p>
                          <w:p w14:paraId="2A0F7BFD" w14:textId="77777777" w:rsidR="00FD3DEF" w:rsidRPr="00A74579" w:rsidRDefault="00203763" w:rsidP="000B388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MAY</w:t>
                            </w:r>
                            <w:r w:rsidR="00FD3DEF"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83A3" id="Text Box 8" o:spid="_x0000_s1031" type="#_x0000_t202" style="position:absolute;margin-left:214pt;margin-top:157.7pt;width:47.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" filled="f" stroked="f">
                <v:textbox>
                  <w:txbxContent>
                    <w:p w14:paraId="588965B3" w14:textId="77777777" w:rsidR="00FD3DEF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OCT</w:t>
                      </w:r>
                      <w:r w:rsidR="00FD3DEF"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 xml:space="preserve"> 2016</w:t>
                      </w:r>
                    </w:p>
                    <w:p w14:paraId="2A0F7BFD" w14:textId="77777777" w:rsidR="00FD3DEF" w:rsidRPr="00A74579" w:rsidRDefault="00203763" w:rsidP="000B388F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MAY</w:t>
                      </w:r>
                      <w:r w:rsidR="00FD3DEF"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7730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476DF" wp14:editId="7B20EA93">
                <wp:simplePos x="0" y="0"/>
                <wp:positionH relativeFrom="column">
                  <wp:posOffset>2689225</wp:posOffset>
                </wp:positionH>
                <wp:positionV relativeFrom="paragraph">
                  <wp:posOffset>466090</wp:posOffset>
                </wp:positionV>
                <wp:extent cx="640080" cy="420624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8A8BB24" w14:textId="2A0BC087" w:rsidR="00352284" w:rsidRPr="00A74579" w:rsidRDefault="00352284" w:rsidP="003522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JUL</w:t>
                            </w:r>
                            <w:r w:rsidRPr="00A74579"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  <w:p w14:paraId="2C2038DC" w14:textId="76F7C81E" w:rsidR="00352284" w:rsidRPr="00A74579" w:rsidRDefault="0064553A" w:rsidP="0035228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00504"/>
                                <w:sz w:val="14"/>
                                <w:szCs w:val="14"/>
                              </w:rPr>
                              <w:t>JUN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76DF" id="Text Box 2" o:spid="_x0000_s1032" type="#_x0000_t202" style="position:absolute;margin-left:211.75pt;margin-top:36.7pt;width:50.4pt;height:3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" filled="f" stroked="f">
                <v:textbox>
                  <w:txbxContent>
                    <w:p w14:paraId="68A8BB24" w14:textId="2A0BC087" w:rsidR="00352284" w:rsidRPr="00A74579" w:rsidRDefault="00352284" w:rsidP="00352284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JUL</w:t>
                      </w:r>
                      <w:r w:rsidRPr="00A74579"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8</w:t>
                      </w:r>
                    </w:p>
                    <w:p w14:paraId="2C2038DC" w14:textId="76F7C81E" w:rsidR="00352284" w:rsidRPr="00A74579" w:rsidRDefault="0064553A" w:rsidP="00352284">
                      <w:pPr>
                        <w:spacing w:line="276" w:lineRule="auto"/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900504"/>
                          <w:sz w:val="14"/>
                          <w:szCs w:val="14"/>
                        </w:rPr>
                        <w:t>JUNE 2019</w:t>
                      </w:r>
                    </w:p>
                  </w:txbxContent>
                </v:textbox>
              </v:shape>
            </w:pict>
          </mc:Fallback>
        </mc:AlternateContent>
      </w:r>
      <w:r w:rsidR="001878F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8761A" wp14:editId="22F72472">
                <wp:simplePos x="0" y="0"/>
                <wp:positionH relativeFrom="column">
                  <wp:posOffset>2631688</wp:posOffset>
                </wp:positionH>
                <wp:positionV relativeFrom="paragraph">
                  <wp:posOffset>-66908</wp:posOffset>
                </wp:positionV>
                <wp:extent cx="43368" cy="9445083"/>
                <wp:effectExtent l="0" t="0" r="20320" b="165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68" cy="9445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39AE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pt,-5.2pt" to="210.6pt,7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" strokecolor="#a5a5a5 [3206]" strokeweight=".5pt">
                <v:stroke joinstyle="miter"/>
              </v:line>
            </w:pict>
          </mc:Fallback>
        </mc:AlternateContent>
      </w:r>
      <w:r w:rsidR="001947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5EAB5" wp14:editId="04D90CE9">
                <wp:simplePos x="0" y="0"/>
                <wp:positionH relativeFrom="column">
                  <wp:posOffset>2705100</wp:posOffset>
                </wp:positionH>
                <wp:positionV relativeFrom="paragraph">
                  <wp:posOffset>-60960</wp:posOffset>
                </wp:positionV>
                <wp:extent cx="433578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B31A3CD" w14:textId="3BAF9D6A" w:rsidR="00571AD9" w:rsidRPr="00E7324B" w:rsidRDefault="00571AD9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324B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P</w:t>
                            </w:r>
                            <w:r w:rsidR="00E7324B" w:rsidRPr="00E7324B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ortfolio</w:t>
                            </w:r>
                            <w:r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7" w:history="1">
                              <w:r w:rsidR="003A7259" w:rsidRPr="00E7324B">
                                <w:rPr>
                                  <w:rStyle w:val="Hyperlink"/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ritasky.com</w:t>
                              </w:r>
                            </w:hyperlink>
                            <w:r w:rsidR="003A7259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3A7259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="00E7324B" w:rsidRPr="00E7324B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Email</w:t>
                            </w:r>
                            <w:r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hyperlink r:id="rId8" w:history="1">
                              <w:r w:rsidR="003A7259" w:rsidRPr="00E7324B">
                                <w:rPr>
                                  <w:rStyle w:val="Hyperlink"/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16"/>
                                  <w:szCs w:val="16"/>
                                  <w:lang w:eastAsia="ja-JP"/>
                                </w:rPr>
                                <w:t>rita@ritasky.com</w:t>
                              </w:r>
                            </w:hyperlink>
                            <w:r w:rsidR="003A7259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 w:rsidR="00E7324B" w:rsidRPr="00E7324B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Tel.</w:t>
                            </w:r>
                            <w:r w:rsidR="003A7259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 xml:space="preserve"> (847) 736</w:t>
                            </w:r>
                            <w:r w:rsidR="00E7324B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-</w:t>
                            </w:r>
                            <w:r w:rsidR="003A7259" w:rsidRPr="00E7324B">
                              <w:rPr>
                                <w:rFonts w:ascii="Arial" w:eastAsiaTheme="minorEastAsia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eastAsia="ja-JP"/>
                              </w:rPr>
                              <w:t>1762</w:t>
                            </w:r>
                          </w:p>
                          <w:p w14:paraId="1A65C9FD" w14:textId="77777777" w:rsidR="00571AD9" w:rsidRPr="00153BBF" w:rsidRDefault="00571AD9" w:rsidP="0011079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900504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EAB5" id="Text Box 5" o:spid="_x0000_s1033" type="#_x0000_t202" style="position:absolute;margin-left:213pt;margin-top:-4.75pt;width:34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" filled="f" stroked="f">
                <v:textbox>
                  <w:txbxContent>
                    <w:p w14:paraId="5B31A3CD" w14:textId="3BAF9D6A" w:rsidR="00571AD9" w:rsidRPr="00E7324B" w:rsidRDefault="00571AD9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7324B">
                        <w:rPr>
                          <w:rFonts w:ascii="Arial" w:eastAsiaTheme="minorEastAsia" w:hAnsi="Arial" w:cs="Arial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P</w:t>
                      </w:r>
                      <w:r w:rsidR="00E7324B" w:rsidRPr="00E7324B">
                        <w:rPr>
                          <w:rFonts w:ascii="Arial" w:eastAsiaTheme="minorEastAsia" w:hAnsi="Arial" w:cs="Arial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ortfolio</w:t>
                      </w:r>
                      <w:r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9" w:history="1">
                        <w:r w:rsidR="003A7259" w:rsidRPr="00E7324B">
                          <w:rPr>
                            <w:rStyle w:val="Hyperlink"/>
                            <w:rFonts w:ascii="Arial" w:eastAsiaTheme="minorEastAsia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ritasky.com</w:t>
                        </w:r>
                      </w:hyperlink>
                      <w:r w:rsidR="003A7259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="003A7259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="00E7324B" w:rsidRPr="00E7324B">
                        <w:rPr>
                          <w:rFonts w:ascii="Arial" w:eastAsiaTheme="minorEastAsia" w:hAnsi="Arial" w:cs="Arial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Email</w:t>
                      </w:r>
                      <w:r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hyperlink r:id="rId10" w:history="1">
                        <w:r w:rsidR="003A7259" w:rsidRPr="00E7324B">
                          <w:rPr>
                            <w:rStyle w:val="Hyperlink"/>
                            <w:rFonts w:ascii="Arial" w:eastAsiaTheme="minorEastAsia" w:hAnsi="Arial" w:cs="Arial"/>
                            <w:b/>
                            <w:color w:val="000000" w:themeColor="text1"/>
                            <w:sz w:val="16"/>
                            <w:szCs w:val="16"/>
                            <w:lang w:eastAsia="ja-JP"/>
                          </w:rPr>
                          <w:t>rita@ritasky.com</w:t>
                        </w:r>
                      </w:hyperlink>
                      <w:r w:rsidR="003A7259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ab/>
                      </w:r>
                      <w:r w:rsidR="00E7324B" w:rsidRPr="00E7324B">
                        <w:rPr>
                          <w:rFonts w:ascii="Arial" w:eastAsiaTheme="minorEastAsia" w:hAnsi="Arial" w:cs="Arial"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Tel.</w:t>
                      </w:r>
                      <w:r w:rsidR="003A7259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 xml:space="preserve"> (847) 736</w:t>
                      </w:r>
                      <w:r w:rsidR="00E7324B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-</w:t>
                      </w:r>
                      <w:r w:rsidR="003A7259" w:rsidRPr="00E7324B">
                        <w:rPr>
                          <w:rFonts w:ascii="Arial" w:eastAsiaTheme="minorEastAsia" w:hAnsi="Arial" w:cs="Arial"/>
                          <w:b/>
                          <w:color w:val="000000" w:themeColor="text1"/>
                          <w:sz w:val="16"/>
                          <w:szCs w:val="16"/>
                          <w:lang w:eastAsia="ja-JP"/>
                        </w:rPr>
                        <w:t>1762</w:t>
                      </w:r>
                    </w:p>
                    <w:p w14:paraId="1A65C9FD" w14:textId="77777777" w:rsidR="00571AD9" w:rsidRPr="00153BBF" w:rsidRDefault="00571AD9" w:rsidP="0011079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900504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2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1FB4" wp14:editId="3A098179">
                <wp:simplePos x="0" y="0"/>
                <wp:positionH relativeFrom="column">
                  <wp:posOffset>3246120</wp:posOffset>
                </wp:positionH>
                <wp:positionV relativeFrom="paragraph">
                  <wp:posOffset>274320</wp:posOffset>
                </wp:positionV>
                <wp:extent cx="3939540" cy="9182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918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6E3A" w14:textId="77777777" w:rsidR="007040AA" w:rsidRPr="007A548E" w:rsidRDefault="007040AA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eastAsiaTheme="minorHAnsi" w:hAnsi="Arial" w:cs="Arial"/>
                                <w:b/>
                                <w:caps w:val="0"/>
                                <w:color w:val="90050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A548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5AE7DCEC" w14:textId="6D3CA9D7" w:rsidR="0090119F" w:rsidRPr="002D414C" w:rsidRDefault="0090119F" w:rsidP="0090119F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414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greens Boots Alliance</w:t>
                            </w:r>
                            <w:r w:rsidRPr="002D41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Senior User Experienc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Designer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(Consultant)</w:t>
                            </w:r>
                          </w:p>
                          <w:p w14:paraId="0B085D16" w14:textId="28B34BBB" w:rsidR="0090119F" w:rsidRPr="00234328" w:rsidRDefault="0064553A" w:rsidP="002343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Produced site maps, user flows, journey maps and high-fidelity wireframes for service member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-facing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desktop/mobile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pp</w:t>
                            </w:r>
                            <w:r w:rsidR="00000162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lication</w:t>
                            </w:r>
                            <w:r w:rsidR="00352284"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to support retail pharmacy</w:t>
                            </w:r>
                            <w:r w:rsidR="003A2D19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workflow</w:t>
                            </w:r>
                          </w:p>
                          <w:p w14:paraId="6D72A6A8" w14:textId="606E15D0" w:rsidR="00000162" w:rsidRDefault="0064553A" w:rsidP="00A216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stablished consistent UI component guidelines </w:t>
                            </w:r>
                            <w:r w:rsidR="00DA58C4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fter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leading a design audit effort across 5 desktop/mobile</w:t>
                            </w:r>
                            <w:r w:rsidRPr="00234328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 w:rsidR="0091287C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0416976" w14:textId="77777777" w:rsidR="00BE32E9" w:rsidRDefault="00BE32E9" w:rsidP="00BE32E9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Increased deliver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fficiency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 two cross-functional teams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by providing fully anno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tated high-fidelity wireframes </w:t>
                            </w:r>
                          </w:p>
                          <w:p w14:paraId="109B6D4D" w14:textId="0BFD6DCA" w:rsidR="0090119F" w:rsidRPr="009E0C31" w:rsidRDefault="003A2D19" w:rsidP="00EE20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Composed test scenarios </w:t>
                            </w:r>
                            <w:r w:rsid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for various user roles in retail pharmacy </w:t>
                            </w:r>
                            <w:r w:rsidRPr="009E0C31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nd created materials to support user research</w:t>
                            </w:r>
                            <w:r w:rsidR="001878F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1D9F7273" w14:textId="3814A4F0" w:rsidR="005C6E19" w:rsidRPr="002D414C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414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.W. Grainger</w:t>
                            </w:r>
                            <w:r w:rsidRPr="002D41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1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enior User Experience Architect (Consultant)</w:t>
                            </w:r>
                          </w:p>
                          <w:p w14:paraId="08F67548" w14:textId="77777777" w:rsidR="005C6E19" w:rsidRDefault="00903DB8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Responsible for 10% increase in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customer acquisition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y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leading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user 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research and </w:t>
                            </w:r>
                            <w:r w:rsidR="00A17C0D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ptimization</w:t>
                            </w:r>
                            <w:r w:rsidR="00E30EDC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856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="005C6E19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line registration process</w:t>
                            </w:r>
                          </w:p>
                          <w:p w14:paraId="71FDF3EA" w14:textId="0EA986BD" w:rsidR="006F11F3" w:rsidRDefault="00AE43C4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</w:t>
                            </w:r>
                            <w:r w:rsidR="005043EF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ncreased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delivery </w:t>
                            </w:r>
                            <w:r w:rsidR="006F11F3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fficiency 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two cross-functional teams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11F3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by providing fully anno</w:t>
                            </w:r>
                            <w:r w:rsidR="00CD68E6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tated high-fidelity wireframes </w:t>
                            </w:r>
                          </w:p>
                          <w:p w14:paraId="36835105" w14:textId="77777777" w:rsidR="00FD3DEF" w:rsidRPr="00D84D2B" w:rsidRDefault="006F11F3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ncreased consumer satisfaction by utilizing</w:t>
                            </w:r>
                            <w:r w:rsidR="00FD3DEF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web</w:t>
                            </w:r>
                            <w:r w:rsidR="00FD3DEF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analytics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applications to</w:t>
                            </w:r>
                            <w:r w:rsidR="006811F1"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quickly 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identify and address user challenges</w:t>
                            </w:r>
                          </w:p>
                          <w:p w14:paraId="66C7EDC7" w14:textId="77777777" w:rsidR="007265B1" w:rsidRPr="00D84D2B" w:rsidRDefault="007265B1" w:rsidP="0023432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Educated product management about design trends and best practices by </w:t>
                            </w:r>
                            <w:r w:rsidR="005749B5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>conducting</w:t>
                            </w:r>
                            <w:r w:rsidRPr="00D84D2B">
                              <w:rPr>
                                <w:rFonts w:ascii="Arial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white-boarding sessions and heuristic design evaluations</w:t>
                            </w:r>
                          </w:p>
                          <w:p w14:paraId="71D27B14" w14:textId="77777777" w:rsidR="003E6E71" w:rsidRDefault="003E6E71" w:rsidP="003E6E71">
                            <w:pPr>
                              <w:spacing w:line="276" w:lineRule="auto"/>
                              <w:ind w:left="576"/>
                              <w:rPr>
                                <w:rFonts w:ascii="Cordia New" w:hAnsi="Cordia New" w:cs="Cordia New"/>
                                <w:color w:val="343434"/>
                                <w:sz w:val="20"/>
                                <w:szCs w:val="20"/>
                              </w:rPr>
                            </w:pPr>
                          </w:p>
                          <w:p w14:paraId="32C89990" w14:textId="6A705B04" w:rsidR="00915DB6" w:rsidRPr="002D414C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D414C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rs.com</w:t>
                            </w:r>
                            <w:r w:rsidRPr="002D41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A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414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nteraction Designer (Consultant)</w:t>
                            </w:r>
                          </w:p>
                          <w:p w14:paraId="54B80759" w14:textId="77777777" w:rsidR="00417A29" w:rsidRPr="00D84D2B" w:rsidRDefault="00974431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lead generation</w:t>
                            </w:r>
                            <w:r w:rsidR="00417A29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the most visited pages within Cars.com Sell &amp; Trade channel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 improving design and user experience</w:t>
                            </w:r>
                          </w:p>
                          <w:p w14:paraId="32FEB999" w14:textId="77777777" w:rsidR="001461BE" w:rsidRPr="00D84D2B" w:rsidRDefault="00EF427A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efficiency 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uring a 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ponsive design initiative 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lating desktop online experience to all screens and devices</w:t>
                            </w:r>
                            <w:r w:rsidR="002736B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by </w:t>
                            </w:r>
                            <w:r w:rsidR="001461BE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ilizing sketch-to-code and “mobile first” methodologies</w:t>
                            </w:r>
                          </w:p>
                          <w:p w14:paraId="7122FB5F" w14:textId="77777777" w:rsidR="00915DB6" w:rsidRPr="00D84D2B" w:rsidRDefault="00417A29" w:rsidP="0023432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ontributed to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rs.com brand style guide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bmitting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427A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line form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ign patterns</w:t>
                            </w:r>
                          </w:p>
                          <w:p w14:paraId="66124EB7" w14:textId="77777777" w:rsidR="00915DB6" w:rsidRPr="00095876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587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heels, Inc.</w:t>
                            </w:r>
                            <w:r w:rsidRPr="0009587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User Experience Architect / UI Designer / Web Developer</w:t>
                            </w:r>
                          </w:p>
                          <w:p w14:paraId="6762AF33" w14:textId="77777777" w:rsidR="009E2168" w:rsidRPr="00D84D2B" w:rsidRDefault="00F921B9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efficiency</w:t>
                            </w:r>
                            <w:r w:rsidR="009E2168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ring migration of a large-scale B2B desktop application with several layers of user types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>providing fully annotated high-fidelity wireframes, containing business</w:t>
                            </w:r>
                            <w:r w:rsidR="00ED7459"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>,</w:t>
                            </w:r>
                            <w:r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 design </w:t>
                            </w:r>
                            <w:r w:rsidR="00ED7459"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 xml:space="preserve">and data model </w:t>
                            </w:r>
                            <w:r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>requirements</w:t>
                            </w:r>
                          </w:p>
                          <w:p w14:paraId="4FE826DF" w14:textId="77777777" w:rsidR="00397FEA" w:rsidRPr="00D84D2B" w:rsidRDefault="00397FEA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d a bridge between IT and marketing departments, maintaining brand identity across multiple client-facing &amp; internal applications and company digital</w:t>
                            </w:r>
                            <w:r w:rsidR="006318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4E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amp;</w:t>
                            </w:r>
                            <w:r w:rsidR="006318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nt media</w:t>
                            </w:r>
                          </w:p>
                          <w:p w14:paraId="18280FB5" w14:textId="77777777" w:rsidR="00B03916" w:rsidRPr="00D84D2B" w:rsidRDefault="00F921B9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</w:t>
                            </w:r>
                            <w:r w:rsidR="0005017B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ustomer test panel 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tisfaction by </w:t>
                            </w:r>
                            <w:r w:rsidR="0005017B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0% after conducting usability test sessions and implementing solutions to address user challenges</w:t>
                            </w:r>
                          </w:p>
                          <w:p w14:paraId="53EF4C4C" w14:textId="77777777" w:rsidR="006E48F5" w:rsidRPr="003F109E" w:rsidRDefault="00915DB6" w:rsidP="00D84D2B">
                            <w:pPr>
                              <w:spacing w:after="60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587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GSullivan Interactive, Inc.</w:t>
                            </w:r>
                            <w:r w:rsidRPr="0009587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isual Designer / Web Developer</w:t>
                            </w:r>
                            <w:r w:rsidR="005B026C"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/ </w:t>
                            </w:r>
                          </w:p>
                          <w:p w14:paraId="1E4EECA2" w14:textId="77777777" w:rsidR="00915DB6" w:rsidRPr="003F109E" w:rsidRDefault="005B026C" w:rsidP="00234328">
                            <w:pPr>
                              <w:spacing w:after="60"/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Content-on-</w:t>
                            </w:r>
                            <w:r w:rsidR="00915DB6"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Demand Specialist</w:t>
                            </w:r>
                          </w:p>
                          <w:p w14:paraId="54D8C157" w14:textId="58584067" w:rsidR="004A3598" w:rsidRPr="00D84D2B" w:rsidRDefault="004A3598" w:rsidP="002343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creased efficiency by creating and building templated frontend design concepts for content-managed websites, intranets, microsites, landing pages and web banners</w:t>
                            </w:r>
                          </w:p>
                          <w:p w14:paraId="1A7E132E" w14:textId="4CAB99D1" w:rsidR="004A3598" w:rsidRPr="00D84D2B" w:rsidRDefault="004A3598" w:rsidP="002343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iminated company expenses of outsourcing additional frontend development resources by producing hand-written code concentrating on cross-browser compatibility and semantic markup </w:t>
                            </w:r>
                            <w:r w:rsidR="00992C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HTML, DHTML, XHTML, XML, CSS, jQuery)</w:t>
                            </w:r>
                          </w:p>
                          <w:p w14:paraId="71B286C0" w14:textId="77777777" w:rsidR="004A3598" w:rsidRPr="000F27F4" w:rsidRDefault="004A3598" w:rsidP="002343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t clients</w:t>
                            </w:r>
                            <w:r w:rsidR="008E77D5"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vendors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veling expenses 50% by creating educational PowerPoint presentations, </w:t>
                            </w:r>
                            <w:r w:rsidR="009E27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utlined specifications,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F3E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y-to-use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emplates</w:t>
                            </w:r>
                          </w:p>
                          <w:p w14:paraId="68E8790C" w14:textId="77777777" w:rsidR="00F60091" w:rsidRPr="00D84D2B" w:rsidRDefault="004A3598" w:rsidP="002343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aved revenue by recommending </w:t>
                            </w:r>
                            <w:r w:rsidR="00736A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ss costly</w:t>
                            </w: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ign and development solutions</w:t>
                            </w:r>
                          </w:p>
                          <w:p w14:paraId="3978A098" w14:textId="6E38BE11" w:rsidR="003558CB" w:rsidRPr="00095876" w:rsidRDefault="000F247A" w:rsidP="00D84D2B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5876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merican Nurseryman / Grand View Media</w:t>
                            </w:r>
                            <w:r w:rsidR="003558CB" w:rsidRPr="0009587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D69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58CB" w:rsidRPr="0009587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109E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Visual Designer / Junior Art Director</w:t>
                            </w:r>
                          </w:p>
                          <w:p w14:paraId="63B5BBE3" w14:textId="77777777" w:rsidR="00F60091" w:rsidRPr="00D84D2B" w:rsidRDefault="003558CB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ordia New" w:eastAsia="Times New Roman" w:hAnsi="Cordia New" w:cs="Cordia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creased efficiency during migration of a large-scale B2B desktop application with several layers of user types by </w:t>
                            </w:r>
                            <w:r w:rsidRPr="00D84D2B">
                              <w:rPr>
                                <w:rFonts w:ascii="Arial" w:eastAsia="Times New Roman" w:hAnsi="Arial" w:cs="Arial"/>
                                <w:color w:val="343434"/>
                                <w:sz w:val="16"/>
                                <w:szCs w:val="16"/>
                              </w:rPr>
                              <w:t>providing fully annotated high-fidelity wireframes, containing business, design and data model requirements</w:t>
                            </w:r>
                          </w:p>
                          <w:p w14:paraId="4DF5D70B" w14:textId="77777777" w:rsidR="00A665A5" w:rsidRPr="00D84D2B" w:rsidRDefault="00A665A5" w:rsidP="002343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4D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ed time on packaging and delivering digital assets to the printer facility by implementing FlightCheck application</w:t>
                            </w:r>
                          </w:p>
                          <w:p w14:paraId="37591AE7" w14:textId="77777777" w:rsidR="00F60091" w:rsidRPr="007A548E" w:rsidRDefault="00F60091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eastAsiaTheme="minorHAnsi" w:hAnsi="Arial" w:cs="Arial"/>
                                <w:b/>
                                <w:caps w:val="0"/>
                                <w:color w:val="90050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7A548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EDUCATION</w:t>
                            </w:r>
                          </w:p>
                          <w:p w14:paraId="7069E88E" w14:textId="77777777" w:rsidR="00F60091" w:rsidRPr="0091697E" w:rsidRDefault="00F60091" w:rsidP="00D84D2B">
                            <w:pPr>
                              <w:spacing w:after="60" w:line="276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697E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olumbia College (Chicago, Illinois)</w:t>
                            </w: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A0B8B38" w14:textId="77777777" w:rsidR="00F60091" w:rsidRPr="0091697E" w:rsidRDefault="00F60091" w:rsidP="0091697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.A. Liberal Arts</w:t>
                            </w:r>
                          </w:p>
                          <w:p w14:paraId="17E8B219" w14:textId="77777777" w:rsidR="00F60091" w:rsidRPr="0091697E" w:rsidRDefault="00F60091" w:rsidP="0091697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91697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MAJOR</w:t>
                            </w: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Advertising / Visual Design</w:t>
                            </w:r>
                          </w:p>
                          <w:p w14:paraId="550518E3" w14:textId="77777777" w:rsidR="00F60091" w:rsidRPr="0091697E" w:rsidRDefault="00F60091" w:rsidP="0091697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1697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MINOR </w:t>
                            </w:r>
                            <w:r w:rsidRPr="0091697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Marketing</w:t>
                            </w:r>
                          </w:p>
                          <w:p w14:paraId="3F9891F5" w14:textId="77777777" w:rsidR="00915DB6" w:rsidRPr="007040AA" w:rsidRDefault="00915DB6" w:rsidP="00915DB6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p w14:paraId="5B244782" w14:textId="77777777" w:rsidR="00915DB6" w:rsidRPr="007040AA" w:rsidRDefault="00915DB6" w:rsidP="00915DB6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  <w:p w14:paraId="19D82876" w14:textId="77777777" w:rsidR="00915DB6" w:rsidRPr="007040AA" w:rsidRDefault="00915DB6" w:rsidP="007040AA">
                            <w:pPr>
                              <w:rPr>
                                <w:rFonts w:ascii="Cordia New" w:hAnsi="Cordia New" w:cs="Cordia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1FB4" id="Text Box 6" o:spid="_x0000_s1034" type="#_x0000_t202" style="position:absolute;margin-left:255.6pt;margin-top:21.6pt;width:310.2pt;height:7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" filled="f" stroked="f">
                <v:textbox>
                  <w:txbxContent>
                    <w:p w14:paraId="3D666E3A" w14:textId="77777777" w:rsidR="007040AA" w:rsidRPr="007A548E" w:rsidRDefault="007040AA" w:rsidP="00FC54F8">
                      <w:pPr>
                        <w:pStyle w:val="Heading2"/>
                        <w:spacing w:before="0" w:after="60"/>
                        <w:rPr>
                          <w:rFonts w:ascii="Arial" w:eastAsiaTheme="minorHAnsi" w:hAnsi="Arial" w:cs="Arial"/>
                          <w:b/>
                          <w:caps w:val="0"/>
                          <w:color w:val="900504"/>
                          <w:sz w:val="18"/>
                          <w:szCs w:val="18"/>
                          <w:lang w:eastAsia="en-US"/>
                        </w:rPr>
                      </w:pPr>
                      <w:r w:rsidRPr="007A548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EXPERIENCE</w:t>
                      </w:r>
                    </w:p>
                    <w:p w14:paraId="5AE7DCEC" w14:textId="6D3CA9D7" w:rsidR="0090119F" w:rsidRPr="002D414C" w:rsidRDefault="0090119F" w:rsidP="0090119F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D414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algreens Boots Alliance</w:t>
                      </w:r>
                      <w:r w:rsidRPr="002D41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Senior User Experience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Designer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(Consultant)</w:t>
                      </w:r>
                    </w:p>
                    <w:p w14:paraId="0B085D16" w14:textId="28B34BBB" w:rsidR="0090119F" w:rsidRPr="00234328" w:rsidRDefault="0064553A" w:rsidP="002343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Produced site maps, user flows, journey maps and high-fidelity wireframes for service member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-facing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desktop/mobile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pp</w:t>
                      </w:r>
                      <w:r w:rsidR="00000162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lication</w:t>
                      </w:r>
                      <w:r w:rsidR="00352284"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to support retail pharmacy</w:t>
                      </w:r>
                      <w:r w:rsidR="003A2D19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workflow</w:t>
                      </w:r>
                    </w:p>
                    <w:p w14:paraId="6D72A6A8" w14:textId="606E15D0" w:rsidR="00000162" w:rsidRDefault="0064553A" w:rsidP="00A216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stablished consistent UI component guidelines </w:t>
                      </w:r>
                      <w:r w:rsidR="00DA58C4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fter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leading a design audit effort across 5 desktop/mobile</w:t>
                      </w:r>
                      <w:r w:rsidRPr="00234328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pplication</w:t>
                      </w:r>
                      <w:r w:rsidR="0091287C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s</w:t>
                      </w:r>
                    </w:p>
                    <w:p w14:paraId="00416976" w14:textId="77777777" w:rsidR="00BE32E9" w:rsidRDefault="00BE32E9" w:rsidP="00BE32E9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Increased deliver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fficiency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 two cross-functional teams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by providing fully anno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tated high-fidelity wireframes </w:t>
                      </w:r>
                    </w:p>
                    <w:p w14:paraId="109B6D4D" w14:textId="0BFD6DCA" w:rsidR="0090119F" w:rsidRPr="009E0C31" w:rsidRDefault="003A2D19" w:rsidP="00EE20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Composed test scenarios </w:t>
                      </w:r>
                      <w:r w:rsid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for various user roles in retail pharmacy </w:t>
                      </w:r>
                      <w:r w:rsidRPr="009E0C31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nd created materials to support user research</w:t>
                      </w:r>
                      <w:r w:rsidR="001878F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br/>
                      </w:r>
                    </w:p>
                    <w:p w14:paraId="1D9F7273" w14:textId="3814A4F0" w:rsidR="005C6E19" w:rsidRPr="002D414C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D414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W.W. Grainger</w:t>
                      </w:r>
                      <w:r w:rsidRPr="002D41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D4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D41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enior User Experience Architect (Consultant)</w:t>
                      </w:r>
                    </w:p>
                    <w:p w14:paraId="08F67548" w14:textId="77777777" w:rsidR="005C6E19" w:rsidRDefault="00903DB8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Responsible for 10% increase in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customer acquisition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y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leading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user 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research and </w:t>
                      </w:r>
                      <w:r w:rsidR="00A17C0D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ptimization</w:t>
                      </w:r>
                      <w:r w:rsidR="00E30EDC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BE4856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an </w:t>
                      </w:r>
                      <w:r w:rsidR="005C6E19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line registration process</w:t>
                      </w:r>
                    </w:p>
                    <w:p w14:paraId="71FDF3EA" w14:textId="0EA986BD" w:rsidR="006F11F3" w:rsidRDefault="00AE43C4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</w:t>
                      </w:r>
                      <w:r w:rsidR="005043EF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ncreased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delivery </w:t>
                      </w:r>
                      <w:r w:rsidR="006F11F3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fficiency 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two cross-functional teams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="006F11F3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by providing fully anno</w:t>
                      </w:r>
                      <w:r w:rsidR="00CD68E6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tated high-fidelity wireframes </w:t>
                      </w:r>
                    </w:p>
                    <w:p w14:paraId="36835105" w14:textId="77777777" w:rsidR="00FD3DEF" w:rsidRPr="00D84D2B" w:rsidRDefault="006F11F3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ncreased consumer satisfaction by utilizing</w:t>
                      </w:r>
                      <w:r w:rsidR="00FD3DEF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web</w:t>
                      </w:r>
                      <w:r w:rsidR="00FD3DEF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analytics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applications to</w:t>
                      </w:r>
                      <w:r w:rsidR="006811F1"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quickly 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identify and address user challenges</w:t>
                      </w:r>
                    </w:p>
                    <w:p w14:paraId="66C7EDC7" w14:textId="77777777" w:rsidR="007265B1" w:rsidRPr="00D84D2B" w:rsidRDefault="007265B1" w:rsidP="0023432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left="360"/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Educated product management about design trends and best practices by </w:t>
                      </w:r>
                      <w:r w:rsidR="005749B5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>conducting</w:t>
                      </w:r>
                      <w:r w:rsidRPr="00D84D2B">
                        <w:rPr>
                          <w:rFonts w:ascii="Arial" w:hAnsi="Arial" w:cs="Arial"/>
                          <w:color w:val="343434"/>
                          <w:sz w:val="16"/>
                          <w:szCs w:val="16"/>
                        </w:rPr>
                        <w:t xml:space="preserve"> white-boarding sessions and heuristic design evaluations</w:t>
                      </w:r>
                    </w:p>
                    <w:p w14:paraId="71D27B14" w14:textId="77777777" w:rsidR="003E6E71" w:rsidRDefault="003E6E71" w:rsidP="003E6E71">
                      <w:pPr>
                        <w:spacing w:line="276" w:lineRule="auto"/>
                        <w:ind w:left="576"/>
                        <w:rPr>
                          <w:rFonts w:ascii="Cordia New" w:hAnsi="Cordia New" w:cs="Cordia New"/>
                          <w:color w:val="343434"/>
                          <w:sz w:val="20"/>
                          <w:szCs w:val="20"/>
                        </w:rPr>
                      </w:pPr>
                    </w:p>
                    <w:p w14:paraId="32C89990" w14:textId="6A705B04" w:rsidR="00915DB6" w:rsidRPr="002D414C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2D414C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ars.com</w:t>
                      </w:r>
                      <w:r w:rsidRPr="002D41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D4A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D414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Interaction Designer (Consultant)</w:t>
                      </w:r>
                    </w:p>
                    <w:p w14:paraId="54B80759" w14:textId="77777777" w:rsidR="00417A29" w:rsidRPr="00D84D2B" w:rsidRDefault="00974431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lead generation</w:t>
                      </w:r>
                      <w:r w:rsidR="00417A29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the most visited pages within Cars.com Sell &amp; Trade channel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by improving design and user experience</w:t>
                      </w:r>
                    </w:p>
                    <w:p w14:paraId="32FEB999" w14:textId="77777777" w:rsidR="001461BE" w:rsidRPr="00D84D2B" w:rsidRDefault="00EF427A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efficiency 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uring a 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ponsive design initiative 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translating desktop online experience to all screens and devices</w:t>
                      </w:r>
                      <w:r w:rsidR="002736B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by </w:t>
                      </w:r>
                      <w:r w:rsidR="001461BE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utilizing sketch-to-code and “mobile first” methodologies</w:t>
                      </w:r>
                    </w:p>
                    <w:p w14:paraId="7122FB5F" w14:textId="77777777" w:rsidR="00915DB6" w:rsidRPr="00D84D2B" w:rsidRDefault="00417A29" w:rsidP="0023432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ontributed to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Cars.com brand style guide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y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submitting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427A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online form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ign patterns</w:t>
                      </w:r>
                    </w:p>
                    <w:p w14:paraId="66124EB7" w14:textId="77777777" w:rsidR="00915DB6" w:rsidRPr="00095876" w:rsidRDefault="00915DB6" w:rsidP="00D84D2B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587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Wheels, Inc.</w:t>
                      </w:r>
                      <w:r w:rsidRPr="0009587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User Experience Architect / UI Designer / Web Developer</w:t>
                      </w:r>
                    </w:p>
                    <w:p w14:paraId="6762AF33" w14:textId="77777777" w:rsidR="009E2168" w:rsidRPr="00D84D2B" w:rsidRDefault="00F921B9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efficiency</w:t>
                      </w:r>
                      <w:r w:rsidR="009E2168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ring migration of a large-scale B2B desktop application with several layers of user types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y </w:t>
                      </w:r>
                      <w:r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>providing fully annotated high-fidelity wireframes, containing business</w:t>
                      </w:r>
                      <w:r w:rsidR="00ED7459"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>,</w:t>
                      </w:r>
                      <w:r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 xml:space="preserve"> design </w:t>
                      </w:r>
                      <w:r w:rsidR="00ED7459"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 xml:space="preserve">and data model </w:t>
                      </w:r>
                      <w:r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>requirements</w:t>
                      </w:r>
                    </w:p>
                    <w:p w14:paraId="4FE826DF" w14:textId="77777777" w:rsidR="00397FEA" w:rsidRPr="00D84D2B" w:rsidRDefault="00397FEA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Created a bridge between IT and marketing departments, maintaining brand identity across multiple client-facing &amp; internal applications and company digital</w:t>
                      </w:r>
                      <w:r w:rsidR="006318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94EB7">
                        <w:rPr>
                          <w:rFonts w:ascii="Arial" w:hAnsi="Arial" w:cs="Arial"/>
                          <w:sz w:val="16"/>
                          <w:szCs w:val="16"/>
                        </w:rPr>
                        <w:t>&amp;</w:t>
                      </w:r>
                      <w:r w:rsidR="006318F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print media</w:t>
                      </w:r>
                    </w:p>
                    <w:p w14:paraId="18280FB5" w14:textId="77777777" w:rsidR="00B03916" w:rsidRPr="00D84D2B" w:rsidRDefault="00F921B9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</w:t>
                      </w:r>
                      <w:r w:rsidR="0005017B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ustomer test panel 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tisfaction by </w:t>
                      </w:r>
                      <w:r w:rsidR="0005017B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100% after conducting usability test sessions and implementing solutions to address user challenges</w:t>
                      </w:r>
                    </w:p>
                    <w:p w14:paraId="53EF4C4C" w14:textId="77777777" w:rsidR="006E48F5" w:rsidRPr="003F109E" w:rsidRDefault="00915DB6" w:rsidP="00D84D2B">
                      <w:pPr>
                        <w:spacing w:after="60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09587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JGSullivan Interactive, Inc.</w:t>
                      </w:r>
                      <w:r w:rsidRPr="0009587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Visual Designer / Web Developer</w:t>
                      </w:r>
                      <w:r w:rsidR="005B026C"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/ </w:t>
                      </w:r>
                    </w:p>
                    <w:p w14:paraId="1E4EECA2" w14:textId="77777777" w:rsidR="00915DB6" w:rsidRPr="003F109E" w:rsidRDefault="005B026C" w:rsidP="00234328">
                      <w:pPr>
                        <w:spacing w:after="60"/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Content-on-</w:t>
                      </w:r>
                      <w:r w:rsidR="00915DB6"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Demand Specialist</w:t>
                      </w:r>
                    </w:p>
                    <w:p w14:paraId="54D8C157" w14:textId="58584067" w:rsidR="004A3598" w:rsidRPr="00D84D2B" w:rsidRDefault="004A3598" w:rsidP="002343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Increased efficiency by creating and building templated frontend design concepts for content-managed websites, intranets, microsites, landing pages and web banners</w:t>
                      </w:r>
                    </w:p>
                    <w:p w14:paraId="1A7E132E" w14:textId="4CAB99D1" w:rsidR="004A3598" w:rsidRPr="00D84D2B" w:rsidRDefault="004A3598" w:rsidP="002343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iminated company expenses of outsourcing additional frontend development resources by producing hand-written code concentrating on cross-browser compatibility and semantic markup </w:t>
                      </w:r>
                      <w:r w:rsidR="00992C1E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(HTML, DHTML, XHTML, XML, CSS, jQuery)</w:t>
                      </w:r>
                    </w:p>
                    <w:p w14:paraId="71B286C0" w14:textId="77777777" w:rsidR="004A3598" w:rsidRPr="000F27F4" w:rsidRDefault="004A3598" w:rsidP="002343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Cut clients</w:t>
                      </w:r>
                      <w:r w:rsidR="008E77D5"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vendors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veling expenses 50% by creating educational PowerPoint presentations, </w:t>
                      </w:r>
                      <w:r w:rsidR="009E2766">
                        <w:rPr>
                          <w:rFonts w:ascii="Arial" w:hAnsi="Arial" w:cs="Arial"/>
                          <w:sz w:val="16"/>
                          <w:szCs w:val="16"/>
                        </w:rPr>
                        <w:t>outlined specifications,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F3E8B">
                        <w:rPr>
                          <w:rFonts w:ascii="Arial" w:hAnsi="Arial" w:cs="Arial"/>
                          <w:sz w:val="16"/>
                          <w:szCs w:val="16"/>
                        </w:rPr>
                        <w:t>ready-to-use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emplates</w:t>
                      </w:r>
                    </w:p>
                    <w:p w14:paraId="68E8790C" w14:textId="77777777" w:rsidR="00F60091" w:rsidRPr="00D84D2B" w:rsidRDefault="004A3598" w:rsidP="002343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aved revenue by recommending </w:t>
                      </w:r>
                      <w:r w:rsidR="00736A49">
                        <w:rPr>
                          <w:rFonts w:ascii="Arial" w:hAnsi="Arial" w:cs="Arial"/>
                          <w:sz w:val="16"/>
                          <w:szCs w:val="16"/>
                        </w:rPr>
                        <w:t>less costly</w:t>
                      </w: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ign and development solutions</w:t>
                      </w:r>
                    </w:p>
                    <w:p w14:paraId="3978A098" w14:textId="6E38BE11" w:rsidR="003558CB" w:rsidRPr="00095876" w:rsidRDefault="000F247A" w:rsidP="00D84D2B">
                      <w:pPr>
                        <w:spacing w:after="6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5876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American Nurseryman / Grand View Media</w:t>
                      </w:r>
                      <w:r w:rsidR="003558CB" w:rsidRPr="0009587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D69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558CB" w:rsidRPr="0009587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F109E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Visual Designer / Junior Art Director</w:t>
                      </w:r>
                    </w:p>
                    <w:p w14:paraId="63B5BBE3" w14:textId="77777777" w:rsidR="00F60091" w:rsidRPr="00D84D2B" w:rsidRDefault="003558CB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ordia New" w:eastAsia="Times New Roman" w:hAnsi="Cordia New" w:cs="Cordia New"/>
                          <w:color w:val="000000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creased efficiency during migration of a large-scale B2B desktop application with several layers of user types by </w:t>
                      </w:r>
                      <w:r w:rsidRPr="00D84D2B">
                        <w:rPr>
                          <w:rFonts w:ascii="Arial" w:eastAsia="Times New Roman" w:hAnsi="Arial" w:cs="Arial"/>
                          <w:color w:val="343434"/>
                          <w:sz w:val="16"/>
                          <w:szCs w:val="16"/>
                        </w:rPr>
                        <w:t>providing fully annotated high-fidelity wireframes, containing business, design and data model requirements</w:t>
                      </w:r>
                    </w:p>
                    <w:p w14:paraId="4DF5D70B" w14:textId="77777777" w:rsidR="00A665A5" w:rsidRPr="00D84D2B" w:rsidRDefault="00A665A5" w:rsidP="002343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4D2B">
                        <w:rPr>
                          <w:rFonts w:ascii="Arial" w:hAnsi="Arial" w:cs="Arial"/>
                          <w:sz w:val="16"/>
                          <w:szCs w:val="16"/>
                        </w:rPr>
                        <w:t>Saved time on packaging and delivering digital assets to the printer facility by implementing FlightCheck application</w:t>
                      </w:r>
                    </w:p>
                    <w:p w14:paraId="37591AE7" w14:textId="77777777" w:rsidR="00F60091" w:rsidRPr="007A548E" w:rsidRDefault="00F60091" w:rsidP="00FC54F8">
                      <w:pPr>
                        <w:pStyle w:val="Heading2"/>
                        <w:spacing w:before="0" w:after="60"/>
                        <w:rPr>
                          <w:rFonts w:ascii="Arial" w:eastAsiaTheme="minorHAnsi" w:hAnsi="Arial" w:cs="Arial"/>
                          <w:b/>
                          <w:caps w:val="0"/>
                          <w:color w:val="900504"/>
                          <w:sz w:val="18"/>
                          <w:szCs w:val="18"/>
                          <w:lang w:eastAsia="en-US"/>
                        </w:rPr>
                      </w:pPr>
                      <w:r w:rsidRPr="007A548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EDUCATION</w:t>
                      </w:r>
                    </w:p>
                    <w:p w14:paraId="7069E88E" w14:textId="77777777" w:rsidR="00F60091" w:rsidRPr="0091697E" w:rsidRDefault="00F60091" w:rsidP="00D84D2B">
                      <w:pPr>
                        <w:spacing w:after="60" w:line="276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697E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Columbia College (Chicago, Illinois)</w:t>
                      </w: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A0B8B38" w14:textId="77777777" w:rsidR="00F60091" w:rsidRPr="0091697E" w:rsidRDefault="00F60091" w:rsidP="0091697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.A. Liberal Arts</w:t>
                      </w:r>
                    </w:p>
                    <w:p w14:paraId="17E8B219" w14:textId="77777777" w:rsidR="00F60091" w:rsidRPr="0091697E" w:rsidRDefault="00F60091" w:rsidP="0091697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91697E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>MAJOR</w:t>
                      </w: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Advertising / Visual Design</w:t>
                      </w:r>
                    </w:p>
                    <w:p w14:paraId="550518E3" w14:textId="77777777" w:rsidR="00F60091" w:rsidRPr="0091697E" w:rsidRDefault="00F60091" w:rsidP="0091697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1697E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  <w:szCs w:val="14"/>
                        </w:rPr>
                        <w:t xml:space="preserve">MINOR </w:t>
                      </w:r>
                      <w:r w:rsidRPr="0091697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Marketing</w:t>
                      </w:r>
                    </w:p>
                    <w:p w14:paraId="3F9891F5" w14:textId="77777777" w:rsidR="00915DB6" w:rsidRPr="007040AA" w:rsidRDefault="00915DB6" w:rsidP="00915DB6">
                      <w:pP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p w14:paraId="5B244782" w14:textId="77777777" w:rsidR="00915DB6" w:rsidRPr="007040AA" w:rsidRDefault="00915DB6" w:rsidP="00915DB6">
                      <w:pP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  <w:p w14:paraId="19D82876" w14:textId="77777777" w:rsidR="00915DB6" w:rsidRPr="007040AA" w:rsidRDefault="00915DB6" w:rsidP="007040AA">
                      <w:pPr>
                        <w:rPr>
                          <w:rFonts w:ascii="Cordia New" w:hAnsi="Cordia New" w:cs="Cordia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0A2" w:rsidRPr="0050376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8C845" wp14:editId="0407D730">
                <wp:simplePos x="0" y="0"/>
                <wp:positionH relativeFrom="column">
                  <wp:posOffset>243840</wp:posOffset>
                </wp:positionH>
                <wp:positionV relativeFrom="paragraph">
                  <wp:posOffset>-68580</wp:posOffset>
                </wp:positionV>
                <wp:extent cx="2339340" cy="9151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915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900504"/>
                                <w:sz w:val="20"/>
                                <w:szCs w:val="20"/>
                              </w:rPr>
                              <w:alias w:val="Your Name"/>
                              <w:tag w:val="Your Name"/>
                              <w:id w:val="-670644950"/>
                              <w:placeholder>
                                <w:docPart w:val="CEF16E79B54C2242876B5208601130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0AF9AFA" w14:textId="77777777" w:rsidR="00503766" w:rsidRPr="001E119E" w:rsidRDefault="00503766" w:rsidP="00FC54F8">
                                <w:pPr>
                                  <w:pStyle w:val="Title"/>
                                  <w:spacing w:before="0" w:after="60" w:line="276" w:lineRule="auto"/>
                                  <w:rPr>
                                    <w:rFonts w:ascii="Arial" w:hAnsi="Arial" w:cs="Arial"/>
                                    <w:b/>
                                    <w:color w:val="900504"/>
                                    <w:sz w:val="20"/>
                                    <w:szCs w:val="20"/>
                                  </w:rPr>
                                </w:pPr>
                                <w:r w:rsidRPr="001E119E">
                                  <w:rPr>
                                    <w:rFonts w:ascii="Arial" w:hAnsi="Arial" w:cs="Arial"/>
                                    <w:b/>
                                    <w:color w:val="900504"/>
                                    <w:sz w:val="20"/>
                                    <w:szCs w:val="20"/>
                                  </w:rPr>
                                  <w:t>Rita Feldman (RITA SKY)</w:t>
                                </w:r>
                              </w:p>
                            </w:sdtContent>
                          </w:sdt>
                          <w:p w14:paraId="5BD93AA4" w14:textId="12F51B93" w:rsidR="00503766" w:rsidRPr="001D1A1A" w:rsidRDefault="00E7324B" w:rsidP="00F47F25">
                            <w:pPr>
                              <w:pStyle w:val="Subtitle"/>
                              <w:spacing w:after="0" w:line="312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15"/>
                                <w:szCs w:val="15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 w:val="0"/>
                                  <w:color w:val="7F7F7F" w:themeColor="text1" w:themeTint="80"/>
                                  <w:sz w:val="15"/>
                                  <w:szCs w:val="15"/>
                                </w:rPr>
                                <w:alias w:val="Position Title"/>
                                <w:tag w:val=""/>
                                <w:id w:val="981741385"/>
                                <w:placeholder>
                                  <w:docPart w:val="97282D2FAC097A44BFE247E0E9097D42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AE43C4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7F7F7F" w:themeColor="text1" w:themeTint="80"/>
                                    <w:sz w:val="15"/>
                                    <w:szCs w:val="15"/>
                                  </w:rPr>
                                  <w:t>INFORMATION ARCHITECTURE &amp; STRATEGY</w:t>
                                </w:r>
                                <w:r w:rsidR="00AE43C4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7F7F7F" w:themeColor="text1" w:themeTint="80"/>
                                    <w:sz w:val="15"/>
                                    <w:szCs w:val="15"/>
                                  </w:rPr>
                                  <w:br/>
                                  <w:t>PRODUCT / USER INERFACE DESIGN</w:t>
                                </w:r>
                                <w:r w:rsidR="00AE43C4">
                                  <w:rPr>
                                    <w:rFonts w:ascii="Arial" w:hAnsi="Arial" w:cs="Arial"/>
                                    <w:b/>
                                    <w:caps w:val="0"/>
                                    <w:color w:val="7F7F7F" w:themeColor="text1" w:themeTint="80"/>
                                    <w:sz w:val="15"/>
                                    <w:szCs w:val="15"/>
                                  </w:rPr>
                                  <w:br/>
                                  <w:t>DIGITAL COMMERCE &amp; B2B SOLUTIONS</w:t>
                                </w:r>
                              </w:sdtContent>
                            </w:sdt>
                          </w:p>
                          <w:p w14:paraId="37AB8CE8" w14:textId="77777777" w:rsidR="00503766" w:rsidRPr="001E119E" w:rsidRDefault="00503766" w:rsidP="00503766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496644" w14:textId="77777777" w:rsidR="00503766" w:rsidRPr="001E119E" w:rsidRDefault="00503766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eastAsiaTheme="minorHAnsi" w:hAnsi="Arial" w:cs="Arial"/>
                                <w:b/>
                                <w:caps w:val="0"/>
                                <w:color w:val="900504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E119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SUMMARY</w:t>
                            </w:r>
                          </w:p>
                          <w:p w14:paraId="59E50B34" w14:textId="77777777" w:rsidR="00CF50A2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ior level UX Architect </w:t>
                            </w:r>
                            <w:r w:rsidR="00D40DA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/ Strategist / 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esigner specializing in </w:t>
                            </w:r>
                            <w:r w:rsidR="00507EF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reating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digital experiences </w:t>
                            </w:r>
                          </w:p>
                          <w:p w14:paraId="6792D078" w14:textId="48414DD9" w:rsidR="00503766" w:rsidRPr="00526D39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for various user types and devices, catering </w:t>
                            </w:r>
                            <w:r w:rsidR="005C24A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5C24A3"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nsumer demand</w:t>
                            </w:r>
                            <w:r w:rsidR="005C24A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s well as fulfilling 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rganization</w:t>
                            </w:r>
                            <w:r w:rsidR="00627C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’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="00627C5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long term vision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D2F3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t W.W. Grainger, </w:t>
                            </w:r>
                            <w:r w:rsidR="003F37ED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was responsible for 10% increase in customer acquisition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E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fter optimizing an</w:t>
                            </w:r>
                            <w:r w:rsidR="00F25B6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714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nline registration process.</w:t>
                            </w:r>
                          </w:p>
                          <w:p w14:paraId="06548A3A" w14:textId="77777777" w:rsidR="00503766" w:rsidRPr="001E119E" w:rsidRDefault="00503766" w:rsidP="00503766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47857F" w14:textId="77777777" w:rsidR="00E50F4A" w:rsidRPr="001E119E" w:rsidRDefault="00503766" w:rsidP="00FC54F8">
                            <w:pPr>
                              <w:pStyle w:val="Heading2"/>
                              <w:spacing w:before="0" w:after="60"/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</w:pPr>
                            <w:r w:rsidRPr="001E119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 xml:space="preserve">SKILLS </w:t>
                            </w:r>
                            <w:r w:rsidR="00E50F4A" w:rsidRPr="001E119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/ TOOLS</w:t>
                            </w:r>
                          </w:p>
                          <w:p w14:paraId="76D93C57" w14:textId="77777777" w:rsidR="00E50F4A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chitecture</w:t>
                            </w:r>
                          </w:p>
                          <w:p w14:paraId="06ECC255" w14:textId="77777777" w:rsidR="00E50F4A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a Visualization</w:t>
                            </w:r>
                          </w:p>
                          <w:p w14:paraId="4C90F949" w14:textId="1A9611A7" w:rsidR="0041073D" w:rsidRDefault="0041073D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lows, journey and site maps</w:t>
                            </w:r>
                          </w:p>
                          <w:p w14:paraId="6CCE7093" w14:textId="0D71AC4E" w:rsidR="0041073D" w:rsidRPr="009530C8" w:rsidRDefault="0041073D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oryboarding</w:t>
                            </w:r>
                          </w:p>
                          <w:p w14:paraId="43E7D992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reframing / Prototyping (high &amp; low fidelity)</w:t>
                            </w:r>
                          </w:p>
                          <w:p w14:paraId="309293B3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3915D2" w14:textId="77777777" w:rsidR="00E50F4A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esign</w:t>
                            </w:r>
                          </w:p>
                          <w:p w14:paraId="6306B9F5" w14:textId="77777777" w:rsidR="00503766" w:rsidRPr="009530C8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age Processing</w:t>
                            </w:r>
                          </w:p>
                          <w:p w14:paraId="1418CD57" w14:textId="18570B63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bile (</w:t>
                            </w:r>
                            <w:r w:rsidR="00391BB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ive/adaptive/native apps</w:t>
                            </w: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8A4B37" w14:textId="77777777" w:rsidR="00503766" w:rsidRPr="009530C8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etching</w:t>
                            </w:r>
                            <w:r w:rsidR="00D751C4"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custom illustration)</w:t>
                            </w:r>
                          </w:p>
                          <w:p w14:paraId="4E822987" w14:textId="77777777" w:rsidR="00503766" w:rsidRPr="009530C8" w:rsidRDefault="0050376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mplate </w:t>
                            </w:r>
                            <w:r w:rsidR="00107A9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rint, email, UI)</w:t>
                            </w:r>
                          </w:p>
                          <w:p w14:paraId="72800B30" w14:textId="77777777" w:rsidR="00503766" w:rsidRPr="001E119E" w:rsidRDefault="00503766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3A26E6" w14:textId="77777777" w:rsidR="00503766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search</w:t>
                            </w:r>
                          </w:p>
                          <w:p w14:paraId="12F32624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a Study</w:t>
                            </w:r>
                          </w:p>
                          <w:p w14:paraId="150AEBBA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ability Testing</w:t>
                            </w:r>
                          </w:p>
                          <w:p w14:paraId="5F01FE55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b Analytics</w:t>
                            </w:r>
                          </w:p>
                          <w:p w14:paraId="6A86F2D2" w14:textId="77777777" w:rsidR="00503766" w:rsidRPr="001E119E" w:rsidRDefault="00503766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61E4A5D" w14:textId="77777777" w:rsidR="00503766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ols</w:t>
                            </w:r>
                          </w:p>
                          <w:p w14:paraId="6317B716" w14:textId="77777777" w:rsidR="00DB4156" w:rsidRPr="009530C8" w:rsidRDefault="00DB415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obe Analytics</w:t>
                            </w:r>
                          </w:p>
                          <w:p w14:paraId="1FD7B703" w14:textId="77777777" w:rsidR="00E50F4A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obe Creative Suite (Illustrator, InDesign, Photoshop)</w:t>
                            </w:r>
                          </w:p>
                          <w:p w14:paraId="3194B6C6" w14:textId="77777777" w:rsidR="00DB4156" w:rsidRDefault="00DB415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xure</w:t>
                            </w:r>
                          </w:p>
                          <w:p w14:paraId="36A3D1F6" w14:textId="59690E71" w:rsidR="00CA3550" w:rsidRPr="009530C8" w:rsidRDefault="00CA3550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gma</w:t>
                            </w:r>
                          </w:p>
                          <w:p w14:paraId="46D583C7" w14:textId="77777777" w:rsidR="00995EF5" w:rsidRDefault="00995EF5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ghcharts</w:t>
                            </w:r>
                          </w:p>
                          <w:p w14:paraId="082D54D2" w14:textId="77777777" w:rsidR="006F7F45" w:rsidRPr="009530C8" w:rsidRDefault="006F7F45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TML5 / CSS3</w:t>
                            </w:r>
                          </w:p>
                          <w:p w14:paraId="4E1BA281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BM TeaLeaf</w:t>
                            </w:r>
                          </w:p>
                          <w:p w14:paraId="1535FAC5" w14:textId="0FE275DF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ision</w:t>
                            </w:r>
                            <w:r w:rsidR="00C0770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nterprise</w:t>
                            </w:r>
                          </w:p>
                          <w:p w14:paraId="52E20B1E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ustinmind</w:t>
                            </w:r>
                          </w:p>
                          <w:p w14:paraId="44D1568A" w14:textId="77777777" w:rsidR="008A5146" w:rsidRPr="009530C8" w:rsidRDefault="008A5146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geflex</w:t>
                            </w:r>
                          </w:p>
                          <w:p w14:paraId="2DF1C167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etch</w:t>
                            </w:r>
                          </w:p>
                          <w:p w14:paraId="2E955B05" w14:textId="77777777" w:rsidR="00700898" w:rsidRPr="009530C8" w:rsidRDefault="00700898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bleau</w:t>
                            </w:r>
                          </w:p>
                          <w:p w14:paraId="32D1970C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XPin</w:t>
                            </w:r>
                          </w:p>
                          <w:p w14:paraId="2D9C8519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AACC79" w14:textId="77777777" w:rsidR="00E50F4A" w:rsidRPr="006B086B" w:rsidRDefault="002568A1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086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eign Language</w:t>
                            </w:r>
                          </w:p>
                          <w:p w14:paraId="7B73273A" w14:textId="77777777" w:rsidR="00E50F4A" w:rsidRPr="009530C8" w:rsidRDefault="00E50F4A" w:rsidP="001E119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ssian (fluent)</w:t>
                            </w:r>
                          </w:p>
                          <w:p w14:paraId="0BB4E425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10D86" w14:textId="77777777" w:rsidR="007311FE" w:rsidRPr="001E119E" w:rsidRDefault="007311FE" w:rsidP="009530C8">
                            <w:pPr>
                              <w:pStyle w:val="Heading2"/>
                              <w:spacing w:before="0" w:after="58" w:line="276" w:lineRule="auto"/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</w:pPr>
                            <w:r w:rsidRPr="001E119E"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WORKED WITH</w:t>
                            </w:r>
                          </w:p>
                          <w:p w14:paraId="7E909C5A" w14:textId="77777777" w:rsidR="007311FE" w:rsidRPr="009530C8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erpillar</w:t>
                            </w:r>
                          </w:p>
                          <w:p w14:paraId="0CCB1E43" w14:textId="77777777" w:rsidR="007311FE" w:rsidRPr="009530C8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hn Deere</w:t>
                            </w:r>
                          </w:p>
                          <w:p w14:paraId="6754A3AA" w14:textId="77777777" w:rsidR="007311FE" w:rsidRPr="009530C8" w:rsidRDefault="007311FE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gilvy &amp; Mather</w:t>
                            </w:r>
                          </w:p>
                          <w:p w14:paraId="35179ADB" w14:textId="77777777" w:rsidR="00FC54F8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659CA530" w14:textId="77777777" w:rsidR="00FC54F8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57A1647" w14:textId="77777777" w:rsidR="00FC54F8" w:rsidRPr="001E119E" w:rsidRDefault="00FC54F8" w:rsidP="00FC54F8">
                            <w:pPr>
                              <w:pStyle w:val="Heading2"/>
                              <w:spacing w:before="0" w:after="60" w:line="276" w:lineRule="auto"/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00504"/>
                                <w:sz w:val="18"/>
                                <w:szCs w:val="18"/>
                              </w:rPr>
                              <w:t>AWARDS</w:t>
                            </w:r>
                          </w:p>
                          <w:p w14:paraId="77B57496" w14:textId="77777777" w:rsidR="00FC54F8" w:rsidRPr="009530C8" w:rsidRDefault="00FC54F8" w:rsidP="009530C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530C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merican Business Awards</w:t>
                            </w:r>
                          </w:p>
                          <w:p w14:paraId="074693AF" w14:textId="77777777" w:rsidR="00FC54F8" w:rsidRPr="009530C8" w:rsidRDefault="006F418A" w:rsidP="009530C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2015 </w:t>
                            </w:r>
                            <w:r w:rsidR="00FC54F8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>Silver Stevie Award Winner for Best Interface Design</w:t>
                            </w:r>
                            <w:r w:rsidR="00C665D1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="006A03E7" w:rsidRPr="009530C8">
                              <w:rPr>
                                <w:rFonts w:ascii="Arial" w:hAnsi="Arial" w:cs="Arial"/>
                                <w:color w:val="26282A"/>
                                <w:sz w:val="16"/>
                                <w:szCs w:val="16"/>
                                <w:shd w:val="clear" w:color="auto" w:fill="FFFFFF"/>
                              </w:rPr>
                              <w:t>(DriverView / Wheels, Inc.)</w:t>
                            </w:r>
                          </w:p>
                          <w:p w14:paraId="399C5759" w14:textId="77777777" w:rsidR="00FC54F8" w:rsidRPr="001E119E" w:rsidRDefault="00FC54F8" w:rsidP="007A548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DCFC2B4" w14:textId="77777777" w:rsidR="00E50F4A" w:rsidRPr="001E119E" w:rsidRDefault="00E50F4A" w:rsidP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6D5745" w14:textId="77777777" w:rsidR="00503766" w:rsidRPr="001E119E" w:rsidRDefault="005037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C845" id="Text Box 1" o:spid="_x0000_s1035" type="#_x0000_t202" style="position:absolute;margin-left:19.2pt;margin-top:-5.35pt;width:184.2pt;height:7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color w:val="900504"/>
                          <w:sz w:val="20"/>
                          <w:szCs w:val="20"/>
                        </w:rPr>
                        <w:alias w:val="Your Name"/>
                        <w:tag w:val="Your Name"/>
                        <w:id w:val="-670644950"/>
                        <w:placeholder>
                          <w:docPart w:val="CEF16E79B54C2242876B5208601130B5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30AF9AFA" w14:textId="77777777" w:rsidR="00503766" w:rsidRPr="001E119E" w:rsidRDefault="00503766" w:rsidP="00FC54F8">
                          <w:pPr>
                            <w:pStyle w:val="Title"/>
                            <w:spacing w:before="0" w:after="60" w:line="276" w:lineRule="auto"/>
                            <w:rPr>
                              <w:rFonts w:ascii="Arial" w:hAnsi="Arial" w:cs="Arial"/>
                              <w:b/>
                              <w:color w:val="900504"/>
                              <w:sz w:val="20"/>
                              <w:szCs w:val="20"/>
                            </w:rPr>
                          </w:pPr>
                          <w:r w:rsidRPr="001E119E">
                            <w:rPr>
                              <w:rFonts w:ascii="Arial" w:hAnsi="Arial" w:cs="Arial"/>
                              <w:b/>
                              <w:color w:val="900504"/>
                              <w:sz w:val="20"/>
                              <w:szCs w:val="20"/>
                            </w:rPr>
                            <w:t>Rita Feldman (RITA SKY)</w:t>
                          </w:r>
                        </w:p>
                      </w:sdtContent>
                    </w:sdt>
                    <w:p w14:paraId="5BD93AA4" w14:textId="12F51B93" w:rsidR="00503766" w:rsidRPr="001D1A1A" w:rsidRDefault="00E7324B" w:rsidP="00F47F25">
                      <w:pPr>
                        <w:pStyle w:val="Subtitle"/>
                        <w:spacing w:after="0" w:line="312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15"/>
                          <w:szCs w:val="15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 w:val="0"/>
                            <w:color w:val="7F7F7F" w:themeColor="text1" w:themeTint="80"/>
                            <w:sz w:val="15"/>
                            <w:szCs w:val="15"/>
                          </w:rPr>
                          <w:alias w:val="Position Title"/>
                          <w:tag w:val=""/>
                          <w:id w:val="981741385"/>
                          <w:placeholder>
                            <w:docPart w:val="97282D2FAC097A44BFE247E0E9097D42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AE43C4">
                            <w:rPr>
                              <w:rFonts w:ascii="Arial" w:hAnsi="Arial" w:cs="Arial"/>
                              <w:b/>
                              <w:caps w:val="0"/>
                              <w:color w:val="7F7F7F" w:themeColor="text1" w:themeTint="80"/>
                              <w:sz w:val="15"/>
                              <w:szCs w:val="15"/>
                            </w:rPr>
                            <w:t>INFORMATION ARCHITECTURE &amp; STRATEGY</w:t>
                          </w:r>
                          <w:r w:rsidR="00AE43C4">
                            <w:rPr>
                              <w:rFonts w:ascii="Arial" w:hAnsi="Arial" w:cs="Arial"/>
                              <w:b/>
                              <w:caps w:val="0"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  <w:t>PRODUCT / USER INERFACE DESIGN</w:t>
                          </w:r>
                          <w:r w:rsidR="00AE43C4">
                            <w:rPr>
                              <w:rFonts w:ascii="Arial" w:hAnsi="Arial" w:cs="Arial"/>
                              <w:b/>
                              <w:caps w:val="0"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  <w:t>DIGITAL COMMERCE &amp; B2B SOLUTIONS</w:t>
                          </w:r>
                        </w:sdtContent>
                      </w:sdt>
                    </w:p>
                    <w:p w14:paraId="37AB8CE8" w14:textId="77777777" w:rsidR="00503766" w:rsidRPr="001E119E" w:rsidRDefault="00503766" w:rsidP="00503766">
                      <w:pPr>
                        <w:pStyle w:val="Heading2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4B496644" w14:textId="77777777" w:rsidR="00503766" w:rsidRPr="001E119E" w:rsidRDefault="00503766" w:rsidP="00FC54F8">
                      <w:pPr>
                        <w:pStyle w:val="Heading2"/>
                        <w:spacing w:before="0" w:after="60"/>
                        <w:rPr>
                          <w:rFonts w:ascii="Arial" w:eastAsiaTheme="minorHAnsi" w:hAnsi="Arial" w:cs="Arial"/>
                          <w:b/>
                          <w:caps w:val="0"/>
                          <w:color w:val="900504"/>
                          <w:sz w:val="18"/>
                          <w:szCs w:val="18"/>
                          <w:lang w:eastAsia="en-US"/>
                        </w:rPr>
                      </w:pPr>
                      <w:r w:rsidRPr="001E119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SUMMARY</w:t>
                      </w:r>
                    </w:p>
                    <w:p w14:paraId="59E50B34" w14:textId="77777777" w:rsidR="00CF50A2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ior level UX Architect </w:t>
                      </w:r>
                      <w:r w:rsidR="00D40DA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/ Strategist / 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esigner specializing in </w:t>
                      </w:r>
                      <w:r w:rsidR="00507EF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reating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digital experiences </w:t>
                      </w:r>
                    </w:p>
                    <w:p w14:paraId="6792D078" w14:textId="48414DD9" w:rsidR="00503766" w:rsidRPr="00526D39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for various user types and devices, catering </w:t>
                      </w:r>
                      <w:r w:rsidR="005C24A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o </w:t>
                      </w:r>
                      <w:r w:rsidR="005C24A3"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nsumer demand</w:t>
                      </w:r>
                      <w:r w:rsidR="005C24A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s well as fulfilling 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rganization</w:t>
                      </w:r>
                      <w:r w:rsidR="00627C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’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</w:t>
                      </w:r>
                      <w:r w:rsidR="00627C51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long term vision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7D2F3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t W.W. Grainger, </w:t>
                      </w:r>
                      <w:r w:rsidR="003F37ED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was responsible for 10% increase in customer acquisition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2E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fter optimizing an</w:t>
                      </w:r>
                      <w:r w:rsidR="00F25B6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0714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nline registration process.</w:t>
                      </w:r>
                    </w:p>
                    <w:p w14:paraId="06548A3A" w14:textId="77777777" w:rsidR="00503766" w:rsidRPr="001E119E" w:rsidRDefault="00503766" w:rsidP="00503766">
                      <w:pPr>
                        <w:pStyle w:val="Heading2"/>
                        <w:spacing w:before="0"/>
                        <w:rPr>
                          <w:rFonts w:ascii="Arial" w:hAnsi="Arial" w:cs="Arial"/>
                        </w:rPr>
                      </w:pPr>
                    </w:p>
                    <w:p w14:paraId="7447857F" w14:textId="77777777" w:rsidR="00E50F4A" w:rsidRPr="001E119E" w:rsidRDefault="00503766" w:rsidP="00FC54F8">
                      <w:pPr>
                        <w:pStyle w:val="Heading2"/>
                        <w:spacing w:before="0" w:after="60"/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</w:pPr>
                      <w:r w:rsidRPr="001E119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 xml:space="preserve">SKILLS </w:t>
                      </w:r>
                      <w:r w:rsidR="00E50F4A" w:rsidRPr="001E119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/ TOOLS</w:t>
                      </w:r>
                    </w:p>
                    <w:p w14:paraId="76D93C57" w14:textId="77777777" w:rsidR="00E50F4A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chitecture</w:t>
                      </w:r>
                    </w:p>
                    <w:p w14:paraId="06ECC255" w14:textId="77777777" w:rsidR="00E50F4A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Data Visualization</w:t>
                      </w:r>
                    </w:p>
                    <w:p w14:paraId="4C90F949" w14:textId="1A9611A7" w:rsidR="0041073D" w:rsidRDefault="0041073D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s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lows, journey and site maps</w:t>
                      </w:r>
                    </w:p>
                    <w:p w14:paraId="6CCE7093" w14:textId="0D71AC4E" w:rsidR="0041073D" w:rsidRPr="009530C8" w:rsidRDefault="0041073D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toryboarding</w:t>
                      </w:r>
                    </w:p>
                    <w:p w14:paraId="43E7D992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Wireframing / Prototyping (high &amp; low fidelity)</w:t>
                      </w:r>
                    </w:p>
                    <w:p w14:paraId="309293B3" w14:textId="77777777" w:rsidR="00E50F4A" w:rsidRPr="001E119E" w:rsidRDefault="00E50F4A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3915D2" w14:textId="77777777" w:rsidR="00E50F4A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esign</w:t>
                      </w:r>
                    </w:p>
                    <w:p w14:paraId="6306B9F5" w14:textId="77777777" w:rsidR="00503766" w:rsidRPr="009530C8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Image Processing</w:t>
                      </w:r>
                    </w:p>
                    <w:p w14:paraId="1418CD57" w14:textId="18570B63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Mobile (</w:t>
                      </w:r>
                      <w:r w:rsidR="00391BB8">
                        <w:rPr>
                          <w:rFonts w:ascii="Arial" w:hAnsi="Arial" w:cs="Arial"/>
                          <w:sz w:val="16"/>
                          <w:szCs w:val="16"/>
                        </w:rPr>
                        <w:t>responsive/adaptive/native apps</w:t>
                      </w: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68A4B37" w14:textId="77777777" w:rsidR="00503766" w:rsidRPr="009530C8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ketching</w:t>
                      </w:r>
                      <w:r w:rsidR="00D751C4"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custom illustration)</w:t>
                      </w:r>
                    </w:p>
                    <w:p w14:paraId="4E822987" w14:textId="77777777" w:rsidR="00503766" w:rsidRPr="009530C8" w:rsidRDefault="0050376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mplate </w:t>
                      </w:r>
                      <w:r w:rsidR="00107A9C">
                        <w:rPr>
                          <w:rFonts w:ascii="Arial" w:hAnsi="Arial" w:cs="Arial"/>
                          <w:sz w:val="16"/>
                          <w:szCs w:val="16"/>
                        </w:rPr>
                        <w:t>(print, email, UI)</w:t>
                      </w:r>
                    </w:p>
                    <w:p w14:paraId="72800B30" w14:textId="77777777" w:rsidR="00503766" w:rsidRPr="001E119E" w:rsidRDefault="00503766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3A26E6" w14:textId="77777777" w:rsidR="00503766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search</w:t>
                      </w:r>
                    </w:p>
                    <w:p w14:paraId="12F32624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Persona Study</w:t>
                      </w:r>
                    </w:p>
                    <w:p w14:paraId="150AEBBA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Usability Testing</w:t>
                      </w:r>
                    </w:p>
                    <w:p w14:paraId="5F01FE55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Web Analytics</w:t>
                      </w:r>
                    </w:p>
                    <w:p w14:paraId="6A86F2D2" w14:textId="77777777" w:rsidR="00503766" w:rsidRPr="001E119E" w:rsidRDefault="00503766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61E4A5D" w14:textId="77777777" w:rsidR="00503766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ols</w:t>
                      </w:r>
                    </w:p>
                    <w:p w14:paraId="6317B716" w14:textId="77777777" w:rsidR="00DB4156" w:rsidRPr="009530C8" w:rsidRDefault="00DB415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Adobe Analytics</w:t>
                      </w:r>
                    </w:p>
                    <w:p w14:paraId="1FD7B703" w14:textId="77777777" w:rsidR="00E50F4A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Adobe Creative Suite (Illustrator, InDesign, Photoshop)</w:t>
                      </w:r>
                    </w:p>
                    <w:p w14:paraId="3194B6C6" w14:textId="77777777" w:rsidR="00DB4156" w:rsidRDefault="00DB415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Axure</w:t>
                      </w:r>
                    </w:p>
                    <w:p w14:paraId="36A3D1F6" w14:textId="59690E71" w:rsidR="00CA3550" w:rsidRPr="009530C8" w:rsidRDefault="00CA3550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gma</w:t>
                      </w:r>
                    </w:p>
                    <w:p w14:paraId="46D583C7" w14:textId="77777777" w:rsidR="00995EF5" w:rsidRDefault="00995EF5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Highcharts</w:t>
                      </w:r>
                    </w:p>
                    <w:p w14:paraId="082D54D2" w14:textId="77777777" w:rsidR="006F7F45" w:rsidRPr="009530C8" w:rsidRDefault="006F7F45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HTML5 / CSS3</w:t>
                      </w:r>
                    </w:p>
                    <w:p w14:paraId="4E1BA281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IBM TeaLeaf</w:t>
                      </w:r>
                    </w:p>
                    <w:p w14:paraId="1535FAC5" w14:textId="0FE275DF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InVision</w:t>
                      </w:r>
                      <w:r w:rsidR="00C0770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nterprise</w:t>
                      </w:r>
                    </w:p>
                    <w:p w14:paraId="52E20B1E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Justinmind</w:t>
                      </w:r>
                    </w:p>
                    <w:p w14:paraId="44D1568A" w14:textId="77777777" w:rsidR="008A5146" w:rsidRPr="009530C8" w:rsidRDefault="008A5146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Pageflex</w:t>
                      </w:r>
                    </w:p>
                    <w:p w14:paraId="2DF1C167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Sketch</w:t>
                      </w:r>
                    </w:p>
                    <w:p w14:paraId="2E955B05" w14:textId="77777777" w:rsidR="00700898" w:rsidRPr="009530C8" w:rsidRDefault="00700898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Tableau</w:t>
                      </w:r>
                    </w:p>
                    <w:p w14:paraId="32D1970C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UXPin</w:t>
                      </w:r>
                    </w:p>
                    <w:p w14:paraId="2D9C8519" w14:textId="77777777" w:rsidR="00E50F4A" w:rsidRPr="001E119E" w:rsidRDefault="00E50F4A" w:rsidP="0050376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AACC79" w14:textId="77777777" w:rsidR="00E50F4A" w:rsidRPr="006B086B" w:rsidRDefault="002568A1" w:rsidP="001E119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086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eign Language</w:t>
                      </w:r>
                    </w:p>
                    <w:p w14:paraId="7B73273A" w14:textId="77777777" w:rsidR="00E50F4A" w:rsidRPr="009530C8" w:rsidRDefault="00E50F4A" w:rsidP="001E119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Russian (fluent)</w:t>
                      </w:r>
                    </w:p>
                    <w:p w14:paraId="0BB4E425" w14:textId="77777777" w:rsidR="00E50F4A" w:rsidRPr="001E119E" w:rsidRDefault="00E50F4A" w:rsidP="00503766">
                      <w:pPr>
                        <w:rPr>
                          <w:rFonts w:ascii="Arial" w:hAnsi="Arial" w:cs="Arial"/>
                        </w:rPr>
                      </w:pPr>
                    </w:p>
                    <w:p w14:paraId="35A10D86" w14:textId="77777777" w:rsidR="007311FE" w:rsidRPr="001E119E" w:rsidRDefault="007311FE" w:rsidP="009530C8">
                      <w:pPr>
                        <w:pStyle w:val="Heading2"/>
                        <w:spacing w:before="0" w:after="58" w:line="276" w:lineRule="auto"/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</w:pPr>
                      <w:r w:rsidRPr="001E119E"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WORKED WITH</w:t>
                      </w:r>
                    </w:p>
                    <w:p w14:paraId="7E909C5A" w14:textId="77777777" w:rsidR="007311FE" w:rsidRPr="009530C8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Caterpillar</w:t>
                      </w:r>
                    </w:p>
                    <w:p w14:paraId="0CCB1E43" w14:textId="77777777" w:rsidR="007311FE" w:rsidRPr="009530C8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John Deere</w:t>
                      </w:r>
                    </w:p>
                    <w:p w14:paraId="6754A3AA" w14:textId="77777777" w:rsidR="007311FE" w:rsidRPr="009530C8" w:rsidRDefault="007311FE" w:rsidP="007A548E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sz w:val="16"/>
                          <w:szCs w:val="16"/>
                        </w:rPr>
                        <w:t>Ogilvy &amp; Mather</w:t>
                      </w:r>
                    </w:p>
                    <w:p w14:paraId="35179ADB" w14:textId="77777777" w:rsidR="00FC54F8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659CA530" w14:textId="77777777" w:rsidR="00FC54F8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57A1647" w14:textId="77777777" w:rsidR="00FC54F8" w:rsidRPr="001E119E" w:rsidRDefault="00FC54F8" w:rsidP="00FC54F8">
                      <w:pPr>
                        <w:pStyle w:val="Heading2"/>
                        <w:spacing w:before="0" w:after="60" w:line="276" w:lineRule="auto"/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00504"/>
                          <w:sz w:val="18"/>
                          <w:szCs w:val="18"/>
                        </w:rPr>
                        <w:t>AWARDS</w:t>
                      </w:r>
                    </w:p>
                    <w:p w14:paraId="77B57496" w14:textId="77777777" w:rsidR="00FC54F8" w:rsidRPr="009530C8" w:rsidRDefault="00FC54F8" w:rsidP="009530C8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530C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merican Business Awards</w:t>
                      </w:r>
                    </w:p>
                    <w:p w14:paraId="074693AF" w14:textId="77777777" w:rsidR="00FC54F8" w:rsidRPr="009530C8" w:rsidRDefault="006F418A" w:rsidP="009530C8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 xml:space="preserve">2015 </w:t>
                      </w:r>
                      <w:r w:rsidR="00FC54F8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>Silver Stevie Award Winner for Best Interface Design</w:t>
                      </w:r>
                      <w:r w:rsidR="00C665D1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="006A03E7" w:rsidRPr="009530C8">
                        <w:rPr>
                          <w:rFonts w:ascii="Arial" w:hAnsi="Arial" w:cs="Arial"/>
                          <w:color w:val="26282A"/>
                          <w:sz w:val="16"/>
                          <w:szCs w:val="16"/>
                          <w:shd w:val="clear" w:color="auto" w:fill="FFFFFF"/>
                        </w:rPr>
                        <w:t>(DriverView / Wheels, Inc.)</w:t>
                      </w:r>
                    </w:p>
                    <w:p w14:paraId="399C5759" w14:textId="77777777" w:rsidR="00FC54F8" w:rsidRPr="001E119E" w:rsidRDefault="00FC54F8" w:rsidP="007A548E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DCFC2B4" w14:textId="77777777" w:rsidR="00E50F4A" w:rsidRPr="001E119E" w:rsidRDefault="00E50F4A" w:rsidP="00503766">
                      <w:pPr>
                        <w:rPr>
                          <w:rFonts w:ascii="Arial" w:hAnsi="Arial" w:cs="Arial"/>
                        </w:rPr>
                      </w:pPr>
                    </w:p>
                    <w:p w14:paraId="666D5745" w14:textId="77777777" w:rsidR="00503766" w:rsidRPr="001E119E" w:rsidRDefault="005037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766" w:rsidRPr="00503766">
        <w:rPr>
          <w:noProof/>
          <w:vertAlign w:val="subscript"/>
        </w:rPr>
        <w:drawing>
          <wp:inline distT="0" distB="0" distL="0" distR="0" wp14:anchorId="3BD6F0EE" wp14:editId="3FE59F8C">
            <wp:extent cx="228600" cy="2254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taSkyLogo_Burgund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" cy="2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6AEC" w:rsidRPr="008E59D4" w:rsidSect="008549C2">
      <w:pgSz w:w="12240" w:h="15840"/>
      <w:pgMar w:top="432" w:right="432" w:bottom="80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abstractNum w:abstractNumId="1">
    <w:nsid w:val="05D323E6"/>
    <w:multiLevelType w:val="hybridMultilevel"/>
    <w:tmpl w:val="C31CB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83E23"/>
    <w:multiLevelType w:val="hybridMultilevel"/>
    <w:tmpl w:val="E5C0B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22D16"/>
    <w:multiLevelType w:val="hybridMultilevel"/>
    <w:tmpl w:val="A7F84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61A86"/>
    <w:multiLevelType w:val="hybridMultilevel"/>
    <w:tmpl w:val="568E0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D43ED"/>
    <w:multiLevelType w:val="hybridMultilevel"/>
    <w:tmpl w:val="3A16D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9694B"/>
    <w:multiLevelType w:val="hybridMultilevel"/>
    <w:tmpl w:val="52EA5EE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>
    <w:nsid w:val="7325124A"/>
    <w:multiLevelType w:val="hybridMultilevel"/>
    <w:tmpl w:val="9B083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66"/>
    <w:rsid w:val="00000162"/>
    <w:rsid w:val="0005017B"/>
    <w:rsid w:val="00090F39"/>
    <w:rsid w:val="00095876"/>
    <w:rsid w:val="000A0235"/>
    <w:rsid w:val="000B388F"/>
    <w:rsid w:val="000D4197"/>
    <w:rsid w:val="000E5D4F"/>
    <w:rsid w:val="000F247A"/>
    <w:rsid w:val="000F27F4"/>
    <w:rsid w:val="000F307D"/>
    <w:rsid w:val="000F7CB6"/>
    <w:rsid w:val="00107A9C"/>
    <w:rsid w:val="00110799"/>
    <w:rsid w:val="0013503C"/>
    <w:rsid w:val="001461BE"/>
    <w:rsid w:val="00153BBF"/>
    <w:rsid w:val="001872B6"/>
    <w:rsid w:val="001878FB"/>
    <w:rsid w:val="001927D5"/>
    <w:rsid w:val="00194715"/>
    <w:rsid w:val="00195166"/>
    <w:rsid w:val="001D1A1A"/>
    <w:rsid w:val="001D3B61"/>
    <w:rsid w:val="001E119E"/>
    <w:rsid w:val="00203763"/>
    <w:rsid w:val="00234328"/>
    <w:rsid w:val="002568A1"/>
    <w:rsid w:val="002736B8"/>
    <w:rsid w:val="0027765D"/>
    <w:rsid w:val="002D414C"/>
    <w:rsid w:val="002F4352"/>
    <w:rsid w:val="00305952"/>
    <w:rsid w:val="00327050"/>
    <w:rsid w:val="00341847"/>
    <w:rsid w:val="00352284"/>
    <w:rsid w:val="003558CB"/>
    <w:rsid w:val="00380CD8"/>
    <w:rsid w:val="00383A34"/>
    <w:rsid w:val="003842A2"/>
    <w:rsid w:val="00386EBC"/>
    <w:rsid w:val="00391BB8"/>
    <w:rsid w:val="00397FEA"/>
    <w:rsid w:val="003A2D19"/>
    <w:rsid w:val="003A6F1D"/>
    <w:rsid w:val="003A7259"/>
    <w:rsid w:val="003C09FD"/>
    <w:rsid w:val="003E6E71"/>
    <w:rsid w:val="003F109E"/>
    <w:rsid w:val="003F37ED"/>
    <w:rsid w:val="0041073D"/>
    <w:rsid w:val="00417A29"/>
    <w:rsid w:val="00475860"/>
    <w:rsid w:val="00496AEC"/>
    <w:rsid w:val="004A3598"/>
    <w:rsid w:val="004D34F3"/>
    <w:rsid w:val="004E338E"/>
    <w:rsid w:val="00503766"/>
    <w:rsid w:val="005043EF"/>
    <w:rsid w:val="00507EF1"/>
    <w:rsid w:val="00526D39"/>
    <w:rsid w:val="00552188"/>
    <w:rsid w:val="00566FF6"/>
    <w:rsid w:val="00571AD9"/>
    <w:rsid w:val="005749B5"/>
    <w:rsid w:val="005B026C"/>
    <w:rsid w:val="005B2608"/>
    <w:rsid w:val="005C15CE"/>
    <w:rsid w:val="005C24A3"/>
    <w:rsid w:val="005C6567"/>
    <w:rsid w:val="005C6E19"/>
    <w:rsid w:val="005F2C92"/>
    <w:rsid w:val="006109B2"/>
    <w:rsid w:val="00622D45"/>
    <w:rsid w:val="006243BF"/>
    <w:rsid w:val="00627C51"/>
    <w:rsid w:val="006318F8"/>
    <w:rsid w:val="0064553A"/>
    <w:rsid w:val="00660092"/>
    <w:rsid w:val="006811F1"/>
    <w:rsid w:val="006A03E7"/>
    <w:rsid w:val="006B086B"/>
    <w:rsid w:val="006C4864"/>
    <w:rsid w:val="006E48F5"/>
    <w:rsid w:val="006F11F3"/>
    <w:rsid w:val="006F418A"/>
    <w:rsid w:val="006F7F45"/>
    <w:rsid w:val="0070078C"/>
    <w:rsid w:val="00700898"/>
    <w:rsid w:val="007040AA"/>
    <w:rsid w:val="0072505B"/>
    <w:rsid w:val="007265B1"/>
    <w:rsid w:val="007311FE"/>
    <w:rsid w:val="00736A49"/>
    <w:rsid w:val="007730C3"/>
    <w:rsid w:val="00777105"/>
    <w:rsid w:val="007A082C"/>
    <w:rsid w:val="007A3F1E"/>
    <w:rsid w:val="007A548E"/>
    <w:rsid w:val="007D2F38"/>
    <w:rsid w:val="007E38E9"/>
    <w:rsid w:val="007E775C"/>
    <w:rsid w:val="00820482"/>
    <w:rsid w:val="0084312F"/>
    <w:rsid w:val="008549C2"/>
    <w:rsid w:val="00887F79"/>
    <w:rsid w:val="008A5146"/>
    <w:rsid w:val="008B512A"/>
    <w:rsid w:val="008E59D4"/>
    <w:rsid w:val="008E77D5"/>
    <w:rsid w:val="008F5B28"/>
    <w:rsid w:val="0090119F"/>
    <w:rsid w:val="00903DB8"/>
    <w:rsid w:val="00907144"/>
    <w:rsid w:val="0091287C"/>
    <w:rsid w:val="00915DB6"/>
    <w:rsid w:val="0091697E"/>
    <w:rsid w:val="00937617"/>
    <w:rsid w:val="009530C8"/>
    <w:rsid w:val="009645EC"/>
    <w:rsid w:val="009706DF"/>
    <w:rsid w:val="00974431"/>
    <w:rsid w:val="009829C7"/>
    <w:rsid w:val="00992C1E"/>
    <w:rsid w:val="00995EF5"/>
    <w:rsid w:val="009D30F7"/>
    <w:rsid w:val="009D4A6F"/>
    <w:rsid w:val="009E0C31"/>
    <w:rsid w:val="009E2168"/>
    <w:rsid w:val="009E2766"/>
    <w:rsid w:val="009F0B4B"/>
    <w:rsid w:val="00A06E67"/>
    <w:rsid w:val="00A17C0D"/>
    <w:rsid w:val="00A216F0"/>
    <w:rsid w:val="00A665A5"/>
    <w:rsid w:val="00A74579"/>
    <w:rsid w:val="00A82229"/>
    <w:rsid w:val="00AD37AF"/>
    <w:rsid w:val="00AD6953"/>
    <w:rsid w:val="00AE43C4"/>
    <w:rsid w:val="00B03916"/>
    <w:rsid w:val="00B202F3"/>
    <w:rsid w:val="00B438E1"/>
    <w:rsid w:val="00B55D47"/>
    <w:rsid w:val="00B6258B"/>
    <w:rsid w:val="00B916A4"/>
    <w:rsid w:val="00BA18C2"/>
    <w:rsid w:val="00BD6107"/>
    <w:rsid w:val="00BE32E9"/>
    <w:rsid w:val="00BE4856"/>
    <w:rsid w:val="00BF4C49"/>
    <w:rsid w:val="00C04CA2"/>
    <w:rsid w:val="00C0770C"/>
    <w:rsid w:val="00C246CB"/>
    <w:rsid w:val="00C459D4"/>
    <w:rsid w:val="00C53266"/>
    <w:rsid w:val="00C665D1"/>
    <w:rsid w:val="00C9466B"/>
    <w:rsid w:val="00C97808"/>
    <w:rsid w:val="00CA2EF0"/>
    <w:rsid w:val="00CA3550"/>
    <w:rsid w:val="00CD68E6"/>
    <w:rsid w:val="00CF3E8B"/>
    <w:rsid w:val="00CF50A2"/>
    <w:rsid w:val="00D03003"/>
    <w:rsid w:val="00D031E0"/>
    <w:rsid w:val="00D2597E"/>
    <w:rsid w:val="00D35819"/>
    <w:rsid w:val="00D40DA5"/>
    <w:rsid w:val="00D454C8"/>
    <w:rsid w:val="00D45AD2"/>
    <w:rsid w:val="00D4709E"/>
    <w:rsid w:val="00D51521"/>
    <w:rsid w:val="00D60D60"/>
    <w:rsid w:val="00D663F0"/>
    <w:rsid w:val="00D751C4"/>
    <w:rsid w:val="00D84D2B"/>
    <w:rsid w:val="00D97BD8"/>
    <w:rsid w:val="00DA58C4"/>
    <w:rsid w:val="00DB4156"/>
    <w:rsid w:val="00DC324C"/>
    <w:rsid w:val="00E30EDC"/>
    <w:rsid w:val="00E40C57"/>
    <w:rsid w:val="00E44BEC"/>
    <w:rsid w:val="00E478A4"/>
    <w:rsid w:val="00E50F4A"/>
    <w:rsid w:val="00E51A55"/>
    <w:rsid w:val="00E53B4E"/>
    <w:rsid w:val="00E7324B"/>
    <w:rsid w:val="00E94EB7"/>
    <w:rsid w:val="00EA7DF0"/>
    <w:rsid w:val="00EB7E8F"/>
    <w:rsid w:val="00ED7459"/>
    <w:rsid w:val="00EF427A"/>
    <w:rsid w:val="00F2479E"/>
    <w:rsid w:val="00F25B6B"/>
    <w:rsid w:val="00F4750C"/>
    <w:rsid w:val="00F47F25"/>
    <w:rsid w:val="00F60091"/>
    <w:rsid w:val="00F913D2"/>
    <w:rsid w:val="00F921B9"/>
    <w:rsid w:val="00F96C29"/>
    <w:rsid w:val="00FA7BB1"/>
    <w:rsid w:val="00FC54F8"/>
    <w:rsid w:val="00FD1907"/>
    <w:rsid w:val="00FD3DEF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D475"/>
  <w15:chartTrackingRefBased/>
  <w15:docId w15:val="{62B1F3C6-1D23-9D4A-BD2C-77C9B444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54F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503766"/>
    <w:pPr>
      <w:keepNext/>
      <w:keepLines/>
      <w:spacing w:before="480"/>
      <w:contextualSpacing/>
      <w:outlineLvl w:val="1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3766"/>
    <w:rPr>
      <w:rFonts w:asciiTheme="majorHAnsi" w:eastAsiaTheme="majorEastAsia" w:hAnsiTheme="majorHAnsi" w:cstheme="majorBidi"/>
      <w:caps/>
      <w:color w:val="1F3864" w:themeColor="accent1" w:themeShade="80"/>
      <w:sz w:val="28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503766"/>
    <w:pPr>
      <w:spacing w:before="60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03766"/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503766"/>
    <w:pPr>
      <w:numPr>
        <w:ilvl w:val="1"/>
      </w:numPr>
      <w:spacing w:after="640"/>
      <w:contextualSpacing/>
    </w:pPr>
    <w:rPr>
      <w:rFonts w:asciiTheme="majorHAnsi" w:eastAsiaTheme="minorEastAsia" w:hAnsiTheme="majorHAnsi" w:cstheme="minorBid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503766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21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0"/>
    </w:rPr>
  </w:style>
  <w:style w:type="paragraph" w:styleId="Date">
    <w:name w:val="Date"/>
    <w:basedOn w:val="Normal"/>
    <w:next w:val="Normal"/>
    <w:link w:val="DateChar"/>
    <w:uiPriority w:val="1"/>
    <w:unhideWhenUsed/>
    <w:rsid w:val="00397FEA"/>
    <w:pPr>
      <w:pBdr>
        <w:top w:val="single" w:sz="2" w:space="7" w:color="7F7F7F" w:themeColor="text1" w:themeTint="80"/>
      </w:pBdr>
      <w:spacing w:before="120" w:after="40" w:line="276" w:lineRule="auto"/>
      <w:ind w:right="360"/>
    </w:pPr>
    <w:rPr>
      <w:rFonts w:asciiTheme="minorHAnsi" w:eastAsiaTheme="minorEastAsia" w:hAnsiTheme="minorHAnsi" w:cstheme="minorBidi"/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397FEA"/>
    <w:rPr>
      <w:rFonts w:eastAsiaTheme="minorEastAsia"/>
      <w:b/>
      <w:color w:val="7F7F7F" w:themeColor="text1" w:themeTint="80"/>
      <w:sz w:val="18"/>
    </w:rPr>
  </w:style>
  <w:style w:type="paragraph" w:styleId="ListBullet">
    <w:name w:val="List Bullet"/>
    <w:basedOn w:val="Normal"/>
    <w:uiPriority w:val="1"/>
    <w:qFormat/>
    <w:rsid w:val="00397FEA"/>
    <w:pPr>
      <w:numPr>
        <w:numId w:val="3"/>
      </w:numPr>
      <w:spacing w:after="200" w:line="276" w:lineRule="auto"/>
    </w:pPr>
    <w:rPr>
      <w:rFonts w:asciiTheme="minorHAnsi" w:eastAsiaTheme="minorEastAsia" w:hAnsiTheme="minorHAnsi" w:cstheme="minorBidi"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3A72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itasky.com/" TargetMode="External"/><Relationship Id="rId8" Type="http://schemas.openxmlformats.org/officeDocument/2006/relationships/hyperlink" Target="mailto:rita@ritasky.com?subject=Your%20resume" TargetMode="External"/><Relationship Id="rId9" Type="http://schemas.openxmlformats.org/officeDocument/2006/relationships/hyperlink" Target="http://ritasky.com/" TargetMode="External"/><Relationship Id="rId10" Type="http://schemas.openxmlformats.org/officeDocument/2006/relationships/hyperlink" Target="mailto:rita@ritasky.com?subject=Your%20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16E79B54C2242876B52086011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87D6-1CD5-CD48-95F5-0E9649221D20}"/>
      </w:docPartPr>
      <w:docPartBody>
        <w:p w:rsidR="006A1192" w:rsidRDefault="002B0292" w:rsidP="002B0292">
          <w:pPr>
            <w:pStyle w:val="CEF16E79B54C2242876B5208601130B5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97282D2FAC097A44BFE247E0E9097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02D0-E9AA-A94B-9EB8-AA7D1AF16B84}"/>
      </w:docPartPr>
      <w:docPartBody>
        <w:p w:rsidR="006A1192" w:rsidRDefault="002B0292" w:rsidP="002B0292">
          <w:pPr>
            <w:pStyle w:val="97282D2FAC097A44BFE247E0E9097D42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92"/>
    <w:rsid w:val="002B0292"/>
    <w:rsid w:val="002E0720"/>
    <w:rsid w:val="00500D51"/>
    <w:rsid w:val="006A1192"/>
    <w:rsid w:val="00944FFF"/>
    <w:rsid w:val="00B21097"/>
    <w:rsid w:val="00DC0FD0"/>
    <w:rsid w:val="00F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0292"/>
    <w:rPr>
      <w:color w:val="808080"/>
    </w:rPr>
  </w:style>
  <w:style w:type="paragraph" w:customStyle="1" w:styleId="ABB6587C183CFE4EA57B0C0F8E05DDF1">
    <w:name w:val="ABB6587C183CFE4EA57B0C0F8E05DDF1"/>
    <w:rsid w:val="002B0292"/>
  </w:style>
  <w:style w:type="paragraph" w:customStyle="1" w:styleId="22CC9FC94985F546959A915B70642B5C">
    <w:name w:val="22CC9FC94985F546959A915B70642B5C"/>
    <w:rsid w:val="002B0292"/>
  </w:style>
  <w:style w:type="paragraph" w:customStyle="1" w:styleId="CEF16E79B54C2242876B5208601130B5">
    <w:name w:val="CEF16E79B54C2242876B5208601130B5"/>
    <w:rsid w:val="002B0292"/>
  </w:style>
  <w:style w:type="paragraph" w:customStyle="1" w:styleId="97282D2FAC097A44BFE247E0E9097D42">
    <w:name w:val="97282D2FAC097A44BFE247E0E9097D42"/>
    <w:rsid w:val="002B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ON ARCHITECTURE &amp; STRATEGY
PRODUCT / USER INERFACE DESIGN
DIGITAL COMMERCE &amp; B2B SOLUTION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AEE31-98F0-E140-930E-8A45C0E7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Feldman (RITA SKY)</dc:creator>
  <cp:keywords/>
  <dc:description/>
  <cp:lastModifiedBy>Rita Feldman</cp:lastModifiedBy>
  <cp:revision>3</cp:revision>
  <dcterms:created xsi:type="dcterms:W3CDTF">2019-06-24T21:04:00Z</dcterms:created>
  <dcterms:modified xsi:type="dcterms:W3CDTF">2019-06-24T21:05:00Z</dcterms:modified>
</cp:coreProperties>
</file>